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84920" w14:textId="6DC7E6F3" w:rsidR="00A6452D" w:rsidRPr="006E5424" w:rsidRDefault="00A6452D" w:rsidP="00A64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424">
        <w:rPr>
          <w:rFonts w:ascii="Times New Roman" w:hAnsi="Times New Roman" w:cs="Times New Roman"/>
          <w:b/>
          <w:sz w:val="24"/>
          <w:szCs w:val="24"/>
        </w:rPr>
        <w:t>Universidade Federal de Pernambuco</w:t>
      </w:r>
    </w:p>
    <w:p w14:paraId="59E2D310" w14:textId="75C4FF4B" w:rsidR="00A6452D" w:rsidRPr="006E5424" w:rsidRDefault="00A6452D" w:rsidP="00A64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424">
        <w:rPr>
          <w:rFonts w:ascii="Times New Roman" w:hAnsi="Times New Roman" w:cs="Times New Roman"/>
          <w:b/>
          <w:sz w:val="24"/>
          <w:szCs w:val="24"/>
        </w:rPr>
        <w:t>Centro Acadêmico de Vitória</w:t>
      </w:r>
    </w:p>
    <w:p w14:paraId="2423356B" w14:textId="3217EDE9" w:rsidR="00A6452D" w:rsidRPr="006E5424" w:rsidRDefault="00A6452D" w:rsidP="00A64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424">
        <w:rPr>
          <w:rFonts w:ascii="Times New Roman" w:hAnsi="Times New Roman" w:cs="Times New Roman"/>
          <w:b/>
          <w:sz w:val="24"/>
          <w:szCs w:val="24"/>
        </w:rPr>
        <w:t>Núcleo de Enfermagem</w:t>
      </w:r>
    </w:p>
    <w:p w14:paraId="6B7AE10A" w14:textId="0BD249BE" w:rsidR="006E5424" w:rsidRPr="006E5424" w:rsidRDefault="006E5424" w:rsidP="006E5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424">
        <w:rPr>
          <w:rFonts w:ascii="Times New Roman" w:hAnsi="Times New Roman" w:cs="Times New Roman"/>
          <w:b/>
          <w:sz w:val="24"/>
          <w:szCs w:val="24"/>
        </w:rPr>
        <w:t>X Semana de Enfermagem - 2019</w:t>
      </w:r>
    </w:p>
    <w:p w14:paraId="668A1209" w14:textId="77777777" w:rsidR="00A6452D" w:rsidRPr="006E5424" w:rsidRDefault="00A6452D" w:rsidP="00A645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9B980" w14:textId="77777777" w:rsidR="00A6452D" w:rsidRPr="006E5424" w:rsidRDefault="00A6452D" w:rsidP="00A645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1364E4" w14:textId="1D63C236" w:rsidR="00EE7451" w:rsidRPr="006E5424" w:rsidRDefault="00A6452D" w:rsidP="00B430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424">
        <w:rPr>
          <w:rFonts w:ascii="Times New Roman" w:hAnsi="Times New Roman" w:cs="Times New Roman"/>
          <w:b/>
          <w:sz w:val="28"/>
          <w:szCs w:val="28"/>
        </w:rPr>
        <w:t>Normas para s</w:t>
      </w:r>
      <w:r w:rsidR="00260307" w:rsidRPr="006E5424">
        <w:rPr>
          <w:rFonts w:ascii="Times New Roman" w:hAnsi="Times New Roman" w:cs="Times New Roman"/>
          <w:b/>
          <w:sz w:val="28"/>
          <w:szCs w:val="28"/>
        </w:rPr>
        <w:t xml:space="preserve">ubmissão de </w:t>
      </w:r>
      <w:r w:rsidR="00F8538E" w:rsidRPr="006E5424">
        <w:rPr>
          <w:rFonts w:ascii="Times New Roman" w:hAnsi="Times New Roman" w:cs="Times New Roman"/>
          <w:b/>
          <w:sz w:val="28"/>
          <w:szCs w:val="28"/>
        </w:rPr>
        <w:t>R</w:t>
      </w:r>
      <w:r w:rsidR="00260307" w:rsidRPr="006E5424">
        <w:rPr>
          <w:rFonts w:ascii="Times New Roman" w:hAnsi="Times New Roman" w:cs="Times New Roman"/>
          <w:b/>
          <w:sz w:val="28"/>
          <w:szCs w:val="28"/>
        </w:rPr>
        <w:t xml:space="preserve">esumos </w:t>
      </w:r>
      <w:r w:rsidR="00F8538E" w:rsidRPr="006E5424">
        <w:rPr>
          <w:rFonts w:ascii="Times New Roman" w:hAnsi="Times New Roman" w:cs="Times New Roman"/>
          <w:b/>
          <w:sz w:val="28"/>
          <w:szCs w:val="28"/>
        </w:rPr>
        <w:t>C</w:t>
      </w:r>
      <w:r w:rsidR="00260307" w:rsidRPr="006E5424">
        <w:rPr>
          <w:rFonts w:ascii="Times New Roman" w:hAnsi="Times New Roman" w:cs="Times New Roman"/>
          <w:b/>
          <w:sz w:val="28"/>
          <w:szCs w:val="28"/>
        </w:rPr>
        <w:t xml:space="preserve">ientíficos </w:t>
      </w:r>
    </w:p>
    <w:p w14:paraId="0F1282A1" w14:textId="77777777" w:rsidR="00A8493C" w:rsidRPr="006E5424" w:rsidRDefault="00A8493C" w:rsidP="00B430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A2172" w14:textId="77777777" w:rsidR="00955DBA" w:rsidRPr="006E5424" w:rsidRDefault="00955DBA" w:rsidP="00B430E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424">
        <w:rPr>
          <w:rFonts w:ascii="Times New Roman" w:hAnsi="Times New Roman" w:cs="Times New Roman"/>
          <w:b/>
          <w:sz w:val="24"/>
          <w:szCs w:val="24"/>
        </w:rPr>
        <w:t>Período de inscrição de submissão de resumos</w:t>
      </w:r>
    </w:p>
    <w:p w14:paraId="6F51ECC6" w14:textId="061FBFD2" w:rsidR="00E94A43" w:rsidRPr="006E5424" w:rsidRDefault="000D3125" w:rsidP="00B430E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5424">
        <w:rPr>
          <w:rFonts w:ascii="Times New Roman" w:hAnsi="Times New Roman" w:cs="Times New Roman"/>
          <w:sz w:val="24"/>
          <w:szCs w:val="24"/>
        </w:rPr>
        <w:t xml:space="preserve">Os </w:t>
      </w:r>
      <w:r w:rsidRPr="006E5424">
        <w:rPr>
          <w:rFonts w:ascii="Times New Roman" w:hAnsi="Times New Roman" w:cs="Times New Roman"/>
          <w:sz w:val="24"/>
          <w:szCs w:val="24"/>
          <w:u w:val="single"/>
        </w:rPr>
        <w:t xml:space="preserve">resumos </w:t>
      </w:r>
      <w:r w:rsidR="00955DBA" w:rsidRPr="006E5424">
        <w:rPr>
          <w:rFonts w:ascii="Times New Roman" w:hAnsi="Times New Roman" w:cs="Times New Roman"/>
          <w:sz w:val="24"/>
          <w:szCs w:val="24"/>
          <w:u w:val="single"/>
        </w:rPr>
        <w:t>em formato</w:t>
      </w:r>
      <w:r w:rsidR="00B430EE" w:rsidRPr="006E5424">
        <w:rPr>
          <w:rFonts w:ascii="Times New Roman" w:hAnsi="Times New Roman" w:cs="Times New Roman"/>
          <w:sz w:val="24"/>
          <w:szCs w:val="24"/>
          <w:u w:val="single"/>
        </w:rPr>
        <w:t xml:space="preserve"> *</w:t>
      </w:r>
      <w:proofErr w:type="gramStart"/>
      <w:r w:rsidR="00955DBA" w:rsidRPr="006E542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proofErr w:type="gramEnd"/>
      <w:r w:rsidR="00955DBA" w:rsidRPr="006E5424">
        <w:rPr>
          <w:rFonts w:ascii="Times New Roman" w:hAnsi="Times New Roman" w:cs="Times New Roman"/>
          <w:sz w:val="24"/>
          <w:szCs w:val="24"/>
          <w:u w:val="single"/>
        </w:rPr>
        <w:t>doc</w:t>
      </w:r>
      <w:proofErr w:type="spellEnd"/>
      <w:r w:rsidR="00955DBA" w:rsidRPr="006E5424">
        <w:rPr>
          <w:rFonts w:ascii="Times New Roman" w:hAnsi="Times New Roman" w:cs="Times New Roman"/>
          <w:sz w:val="24"/>
          <w:szCs w:val="24"/>
        </w:rPr>
        <w:t xml:space="preserve"> </w:t>
      </w:r>
      <w:r w:rsidRPr="006E5424">
        <w:rPr>
          <w:rFonts w:ascii="Times New Roman" w:hAnsi="Times New Roman" w:cs="Times New Roman"/>
          <w:sz w:val="24"/>
          <w:szCs w:val="24"/>
        </w:rPr>
        <w:t>deve</w:t>
      </w:r>
      <w:r w:rsidR="006E5424">
        <w:rPr>
          <w:rFonts w:ascii="Times New Roman" w:hAnsi="Times New Roman" w:cs="Times New Roman"/>
          <w:sz w:val="24"/>
          <w:szCs w:val="24"/>
        </w:rPr>
        <w:t>rão</w:t>
      </w:r>
      <w:r w:rsidRPr="006E5424">
        <w:rPr>
          <w:rFonts w:ascii="Times New Roman" w:hAnsi="Times New Roman" w:cs="Times New Roman"/>
          <w:sz w:val="24"/>
          <w:szCs w:val="24"/>
        </w:rPr>
        <w:t xml:space="preserve"> ser encaminhados para o </w:t>
      </w:r>
      <w:r w:rsidRPr="006E5424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323AE4" w:rsidRPr="006E5424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6E5424">
        <w:rPr>
          <w:rFonts w:ascii="Times New Roman" w:hAnsi="Times New Roman" w:cs="Times New Roman"/>
          <w:sz w:val="24"/>
          <w:szCs w:val="24"/>
          <w:u w:val="single"/>
        </w:rPr>
        <w:t>mail</w:t>
      </w:r>
      <w:r w:rsidRPr="006E5424">
        <w:rPr>
          <w:rFonts w:ascii="Times New Roman" w:hAnsi="Times New Roman" w:cs="Times New Roman"/>
          <w:sz w:val="24"/>
          <w:szCs w:val="24"/>
        </w:rPr>
        <w:t xml:space="preserve">: </w:t>
      </w:r>
      <w:r w:rsidR="006E5424" w:rsidRPr="006E5424">
        <w:rPr>
          <w:rFonts w:ascii="Times New Roman" w:hAnsi="Times New Roman" w:cs="Times New Roman"/>
          <w:sz w:val="24"/>
          <w:szCs w:val="24"/>
          <w:u w:val="single"/>
        </w:rPr>
        <w:t>resumoxsenfcavufpe@gmail.com</w:t>
      </w:r>
      <w:r w:rsidR="00B430EE" w:rsidRPr="006E5424">
        <w:rPr>
          <w:rFonts w:ascii="Times New Roman" w:hAnsi="Times New Roman" w:cs="Times New Roman"/>
          <w:sz w:val="24"/>
          <w:szCs w:val="24"/>
        </w:rPr>
        <w:t xml:space="preserve">, no período de </w:t>
      </w:r>
      <w:r w:rsidR="008F34A7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D66E71">
        <w:rPr>
          <w:rFonts w:ascii="Times New Roman" w:hAnsi="Times New Roman" w:cs="Times New Roman"/>
          <w:sz w:val="24"/>
          <w:szCs w:val="24"/>
          <w:u w:val="single"/>
        </w:rPr>
        <w:t xml:space="preserve"> a 30</w:t>
      </w:r>
      <w:r w:rsidR="008F34A7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r w:rsidR="0037590E" w:rsidRPr="006E5424">
        <w:rPr>
          <w:rFonts w:ascii="Times New Roman" w:hAnsi="Times New Roman" w:cs="Times New Roman"/>
          <w:sz w:val="24"/>
          <w:szCs w:val="24"/>
          <w:u w:val="single"/>
        </w:rPr>
        <w:t xml:space="preserve">abril </w:t>
      </w:r>
      <w:r w:rsidR="008F34A7">
        <w:rPr>
          <w:rFonts w:ascii="Times New Roman" w:hAnsi="Times New Roman" w:cs="Times New Roman"/>
          <w:sz w:val="24"/>
          <w:szCs w:val="24"/>
          <w:u w:val="single"/>
        </w:rPr>
        <w:t>de 2019</w:t>
      </w:r>
      <w:r w:rsidR="0037590E" w:rsidRPr="006E542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74B7CEDB" w14:textId="0DE644C4" w:rsidR="00DD74D6" w:rsidRPr="006E5424" w:rsidRDefault="00DD74D6" w:rsidP="00E93B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424">
        <w:rPr>
          <w:rFonts w:ascii="Times New Roman" w:hAnsi="Times New Roman" w:cs="Times New Roman"/>
          <w:b/>
          <w:sz w:val="24"/>
          <w:szCs w:val="24"/>
        </w:rPr>
        <w:t xml:space="preserve">Observação: Colocar no </w:t>
      </w:r>
      <w:r w:rsidRPr="006E5424">
        <w:rPr>
          <w:rFonts w:ascii="Times New Roman" w:hAnsi="Times New Roman" w:cs="Times New Roman"/>
          <w:b/>
          <w:sz w:val="24"/>
          <w:szCs w:val="24"/>
          <w:u w:val="single"/>
        </w:rPr>
        <w:t xml:space="preserve">título do </w:t>
      </w:r>
      <w:r w:rsidR="00AD0706" w:rsidRPr="006E5424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323AE4" w:rsidRPr="006E542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AD0706" w:rsidRPr="006E5424">
        <w:rPr>
          <w:rFonts w:ascii="Times New Roman" w:hAnsi="Times New Roman" w:cs="Times New Roman"/>
          <w:b/>
          <w:sz w:val="24"/>
          <w:szCs w:val="24"/>
          <w:u w:val="single"/>
        </w:rPr>
        <w:t>mail</w:t>
      </w:r>
      <w:r w:rsidR="00AD0706" w:rsidRPr="006E5424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AD0706" w:rsidRPr="006E5424">
        <w:rPr>
          <w:rFonts w:ascii="Times New Roman" w:hAnsi="Times New Roman" w:cs="Times New Roman"/>
          <w:b/>
          <w:sz w:val="24"/>
          <w:szCs w:val="24"/>
          <w:u w:val="single"/>
        </w:rPr>
        <w:t>categoria do trabalho</w:t>
      </w:r>
      <w:r w:rsidR="0056590C" w:rsidRPr="006E5424">
        <w:rPr>
          <w:rFonts w:ascii="Times New Roman" w:hAnsi="Times New Roman" w:cs="Times New Roman"/>
          <w:b/>
          <w:sz w:val="24"/>
          <w:szCs w:val="24"/>
        </w:rPr>
        <w:t xml:space="preserve"> (conforme item 2.4)</w:t>
      </w:r>
      <w:r w:rsidR="009C06EA" w:rsidRPr="006E5424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37590E" w:rsidRPr="006E5424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37590E" w:rsidRPr="006E5424">
        <w:rPr>
          <w:rFonts w:ascii="Times New Roman" w:hAnsi="Times New Roman" w:cs="Times New Roman"/>
          <w:b/>
          <w:sz w:val="24"/>
          <w:szCs w:val="24"/>
          <w:u w:val="single"/>
        </w:rPr>
        <w:t>área</w:t>
      </w:r>
      <w:r w:rsidR="0037590E" w:rsidRPr="006E542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37590E" w:rsidRPr="006E5424">
        <w:rPr>
          <w:rFonts w:ascii="Times New Roman" w:hAnsi="Times New Roman" w:cs="Times New Roman"/>
          <w:b/>
          <w:sz w:val="24"/>
          <w:szCs w:val="24"/>
        </w:rPr>
        <w:t>básica, hospitalar</w:t>
      </w:r>
      <w:proofErr w:type="gramEnd"/>
      <w:r w:rsidR="0037590E" w:rsidRPr="006E5424">
        <w:rPr>
          <w:rFonts w:ascii="Times New Roman" w:hAnsi="Times New Roman" w:cs="Times New Roman"/>
          <w:b/>
          <w:sz w:val="24"/>
          <w:szCs w:val="24"/>
        </w:rPr>
        <w:t xml:space="preserve"> ou saúde coletiva).</w:t>
      </w:r>
    </w:p>
    <w:p w14:paraId="34F56A61" w14:textId="77777777" w:rsidR="00E94A43" w:rsidRPr="006E5424" w:rsidRDefault="00E94A43" w:rsidP="00B430E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424">
        <w:rPr>
          <w:rFonts w:ascii="Times New Roman" w:hAnsi="Times New Roman" w:cs="Times New Roman"/>
          <w:b/>
          <w:sz w:val="24"/>
          <w:szCs w:val="24"/>
        </w:rPr>
        <w:t>Informações Gerais</w:t>
      </w:r>
      <w:r w:rsidR="00955DBA" w:rsidRPr="006E5424">
        <w:rPr>
          <w:rFonts w:ascii="Times New Roman" w:hAnsi="Times New Roman" w:cs="Times New Roman"/>
          <w:b/>
          <w:sz w:val="24"/>
          <w:szCs w:val="24"/>
        </w:rPr>
        <w:t xml:space="preserve"> sobre a submissão de resumos</w:t>
      </w:r>
      <w:r w:rsidRPr="006E5424">
        <w:rPr>
          <w:rFonts w:ascii="Times New Roman" w:hAnsi="Times New Roman" w:cs="Times New Roman"/>
          <w:b/>
          <w:sz w:val="24"/>
          <w:szCs w:val="24"/>
        </w:rPr>
        <w:t>:</w:t>
      </w:r>
    </w:p>
    <w:p w14:paraId="45FEEE38" w14:textId="1AE1C953" w:rsidR="00C145FD" w:rsidRPr="006E5424" w:rsidRDefault="00846F41" w:rsidP="00B430EE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Cada</w:t>
      </w:r>
      <w:r w:rsidR="00EE2C06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or</w:t>
      </w:r>
      <w:r w:rsidR="007B073C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E2C06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rimeiro autor) poderá apresentar até </w:t>
      </w:r>
      <w:proofErr w:type="gramStart"/>
      <w:r w:rsidR="00EE2C06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="00EE2C06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os. O máximo de autores permitidos são de </w:t>
      </w:r>
      <w:proofErr w:type="gramStart"/>
      <w:r w:rsidR="00EE2C06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proofErr w:type="gramEnd"/>
      <w:r w:rsidR="00EE2C06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(seis), incluindo o orientador;</w:t>
      </w:r>
    </w:p>
    <w:p w14:paraId="264121A8" w14:textId="600D0AA6" w:rsidR="00DD74D6" w:rsidRPr="006E5424" w:rsidRDefault="00DD74D6" w:rsidP="00B430EE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É obrigatória a participação de um professor (não necessariamente vinculado a UFPE)</w:t>
      </w:r>
      <w:r w:rsidR="00B430E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/ou enfermeiro</w:t>
      </w: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os autores;</w:t>
      </w:r>
    </w:p>
    <w:p w14:paraId="6005B228" w14:textId="107D9B24" w:rsidR="00955DBA" w:rsidRPr="006E5424" w:rsidRDefault="004368D6" w:rsidP="00B430EE">
      <w:pPr>
        <w:pStyle w:val="PargrafodaLista"/>
        <w:numPr>
          <w:ilvl w:val="1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424">
        <w:rPr>
          <w:rFonts w:ascii="Times New Roman" w:hAnsi="Times New Roman" w:cs="Times New Roman"/>
          <w:color w:val="000000"/>
          <w:sz w:val="24"/>
          <w:szCs w:val="24"/>
        </w:rPr>
        <w:t>Categoria de trabalho:</w:t>
      </w:r>
    </w:p>
    <w:p w14:paraId="5590A43D" w14:textId="129FE201" w:rsidR="00955DBA" w:rsidRPr="006E5424" w:rsidRDefault="00B430EE" w:rsidP="00B430EE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6E5424">
        <w:rPr>
          <w:rFonts w:ascii="Times New Roman" w:hAnsi="Times New Roman" w:cs="Times New Roman"/>
          <w:b/>
          <w:color w:val="000000"/>
          <w:sz w:val="24"/>
          <w:szCs w:val="24"/>
        </w:rPr>
        <w:t>artigo</w:t>
      </w:r>
      <w:proofErr w:type="gramEnd"/>
      <w:r w:rsidRPr="006E5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iginal;</w:t>
      </w:r>
    </w:p>
    <w:p w14:paraId="28F98DBB" w14:textId="6D651B16" w:rsidR="00955DBA" w:rsidRPr="006E5424" w:rsidRDefault="00C85B13" w:rsidP="00B430EE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6E5424">
        <w:rPr>
          <w:rFonts w:ascii="Times New Roman" w:hAnsi="Times New Roman" w:cs="Times New Roman"/>
          <w:b/>
          <w:color w:val="000000"/>
          <w:sz w:val="24"/>
          <w:szCs w:val="24"/>
        </w:rPr>
        <w:t>relato</w:t>
      </w:r>
      <w:proofErr w:type="gramEnd"/>
      <w:r w:rsidRPr="006E5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casos</w:t>
      </w:r>
      <w:r w:rsidR="00DD74D6" w:rsidRPr="006E5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</w:t>
      </w:r>
      <w:r w:rsidR="00B430EE" w:rsidRPr="006E5424">
        <w:rPr>
          <w:rFonts w:ascii="Times New Roman" w:hAnsi="Times New Roman" w:cs="Times New Roman"/>
          <w:b/>
          <w:color w:val="000000"/>
          <w:sz w:val="24"/>
          <w:szCs w:val="24"/>
        </w:rPr>
        <w:t>/ou de</w:t>
      </w:r>
      <w:r w:rsidR="00DD74D6" w:rsidRPr="006E5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xperiências</w:t>
      </w:r>
      <w:r w:rsidR="00B430EE" w:rsidRPr="006E5424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  <w:r w:rsidR="00161DFE" w:rsidRPr="006E5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2E49B1C" w14:textId="0A3737E0" w:rsidR="00955DBA" w:rsidRPr="006E5424" w:rsidRDefault="00C85B13" w:rsidP="00B430EE">
      <w:pPr>
        <w:pStyle w:val="PargrafodaLista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6E5424">
        <w:rPr>
          <w:rFonts w:ascii="Times New Roman" w:hAnsi="Times New Roman" w:cs="Times New Roman"/>
          <w:b/>
          <w:color w:val="000000"/>
          <w:sz w:val="24"/>
          <w:szCs w:val="24"/>
        </w:rPr>
        <w:t>artigos</w:t>
      </w:r>
      <w:proofErr w:type="gramEnd"/>
      <w:r w:rsidRPr="006E5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revi</w:t>
      </w:r>
      <w:r w:rsidR="00B430EE" w:rsidRPr="006E5424">
        <w:rPr>
          <w:rFonts w:ascii="Times New Roman" w:hAnsi="Times New Roman" w:cs="Times New Roman"/>
          <w:b/>
          <w:color w:val="000000"/>
          <w:sz w:val="24"/>
          <w:szCs w:val="24"/>
        </w:rPr>
        <w:t>são bibliográfica, integrativa ou</w:t>
      </w:r>
      <w:r w:rsidRPr="006E54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istemática da literatura. </w:t>
      </w:r>
    </w:p>
    <w:p w14:paraId="44028CAA" w14:textId="1D3921EA" w:rsidR="00955DBA" w:rsidRPr="006E5424" w:rsidRDefault="00955DBA" w:rsidP="00B430EE">
      <w:pPr>
        <w:spacing w:line="36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42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C63AC" w:rsidRPr="006E5424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="00EE2C06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O resumo deve es</w:t>
      </w:r>
      <w:r w:rsidR="003F6EF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r em </w:t>
      </w:r>
      <w:r w:rsidR="003F6EFE" w:rsidRPr="006E542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portuguê</w:t>
      </w:r>
      <w:r w:rsidRPr="006E5424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s ou inglês</w:t>
      </w:r>
      <w:r w:rsidR="00B430E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F6EF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digitado em</w:t>
      </w:r>
      <w:r w:rsidR="00B430E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nte</w:t>
      </w:r>
      <w:r w:rsidR="003F6EF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s New Roman, t</w:t>
      </w:r>
      <w:r w:rsidR="003C63AC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am</w:t>
      </w:r>
      <w:r w:rsidR="003F6EF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anho 12, formatados com margens superior e inferior (3</w:t>
      </w:r>
      <w:r w:rsidR="00B430E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0 </w:t>
      </w:r>
      <w:r w:rsidR="003F6EF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cm) e margens direita e esquerda (3</w:t>
      </w:r>
      <w:r w:rsidR="00B430E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0 </w:t>
      </w:r>
      <w:r w:rsidR="003F6EF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cm), com e</w:t>
      </w:r>
      <w:r w:rsidR="00B430E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spaçamento simples entre linhas e justificado.</w:t>
      </w:r>
    </w:p>
    <w:p w14:paraId="30DB3957" w14:textId="6F608D02" w:rsidR="003C63AC" w:rsidRPr="006E5424" w:rsidRDefault="003C63AC" w:rsidP="00B430EE">
      <w:pPr>
        <w:spacing w:line="36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5 </w:t>
      </w:r>
      <w:r w:rsidR="00DF3120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esmo deve conter: </w:t>
      </w:r>
      <w:r w:rsidR="00DF3120"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>título, introdução, objetivos,</w:t>
      </w:r>
      <w:r w:rsidR="00B30B8F"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>método</w:t>
      </w:r>
      <w:r w:rsidR="00E312BE"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30B8F"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B13"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>resultados</w:t>
      </w:r>
      <w:r w:rsidR="00DF3120"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>, conclusão, contribuições/implicações para a Enfermagem.</w:t>
      </w:r>
      <w:r w:rsidR="00161DFE"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6EF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incluir </w:t>
      </w:r>
      <w:r w:rsidR="00F146F4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glas, </w:t>
      </w:r>
      <w:r w:rsidR="003F6EF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figura</w:t>
      </w:r>
      <w:r w:rsidR="00CA47BA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3F6EF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, tabela</w:t>
      </w:r>
      <w:r w:rsidR="00CA47BA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55DBA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F6EF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gráfico</w:t>
      </w:r>
      <w:r w:rsidR="00CA47BA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F8538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em referê</w:t>
      </w:r>
      <w:r w:rsidR="00955DBA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ncias bibliográficas</w:t>
      </w:r>
      <w:r w:rsidR="003F6EF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65338171" w14:textId="507EC715" w:rsidR="00FF3CA2" w:rsidRPr="006E5424" w:rsidRDefault="00955DBA" w:rsidP="00B430EE">
      <w:pPr>
        <w:spacing w:line="36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2.</w:t>
      </w:r>
      <w:r w:rsidR="003C63AC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6 </w:t>
      </w:r>
      <w:r w:rsidR="00FF3CA2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O título deve</w:t>
      </w:r>
      <w:r w:rsidR="00C77BDF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á ser escrito em letras </w:t>
      </w:r>
      <w:proofErr w:type="gramStart"/>
      <w:r w:rsidR="00C77BDF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maiúsculas, em</w:t>
      </w:r>
      <w:r w:rsidR="00FF3CA2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anho 14, centralizado</w:t>
      </w:r>
      <w:proofErr w:type="gramEnd"/>
      <w:r w:rsidR="00FF3CA2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m negrito. </w:t>
      </w:r>
      <w:r w:rsidR="007A6467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O título n</w:t>
      </w:r>
      <w:r w:rsidR="00C77BDF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ão deve exceder 15</w:t>
      </w:r>
      <w:r w:rsidR="00B430E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avras;</w:t>
      </w:r>
    </w:p>
    <w:p w14:paraId="2AA84214" w14:textId="13FBBDC1" w:rsidR="00B430EE" w:rsidRPr="006E5424" w:rsidRDefault="00955DBA" w:rsidP="00B430E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2.</w:t>
      </w:r>
      <w:r w:rsidR="003C63AC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F3CA2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o título,</w:t>
      </w:r>
      <w:r w:rsidR="00D31BEC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itar</w:t>
      </w:r>
      <w:r w:rsidR="004F56C6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F3CA2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os autore</w:t>
      </w:r>
      <w:r w:rsidR="004F56C6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="002701D4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proofErr w:type="gramStart"/>
      <w:r w:rsidR="002701D4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tamanho 12</w:t>
      </w:r>
      <w:proofErr w:type="gramEnd"/>
      <w:r w:rsidR="002701D4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, centralizado e em itálico (com numeração sobrescrita)</w:t>
      </w:r>
      <w:r w:rsidR="00E312B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, sublinhando-se o nome do relator</w:t>
      </w:r>
      <w:r w:rsidR="00846F4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1B806BF3" w14:textId="3529593C" w:rsidR="006C5188" w:rsidRPr="006E5424" w:rsidRDefault="00955DBA" w:rsidP="00B430E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2.</w:t>
      </w:r>
      <w:r w:rsidR="003C63AC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430E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sumo deve conter </w:t>
      </w:r>
      <w:r w:rsidR="00846F4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150 e 300 </w:t>
      </w:r>
      <w:r w:rsidR="00466D68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palavras</w:t>
      </w:r>
      <w:r w:rsidR="007A54B0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8BA1794" w14:textId="25EC090D" w:rsidR="007A6467" w:rsidRPr="006E5424" w:rsidRDefault="00955DBA" w:rsidP="00B430E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2.</w:t>
      </w:r>
      <w:r w:rsidR="003C63AC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C5188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Abaixo do resumo, cita</w:t>
      </w:r>
      <w:r w:rsidR="002A1B19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846F4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descritor</w:t>
      </w:r>
      <w:r w:rsidR="00897DCD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B430E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mínimo </w:t>
      </w:r>
      <w:proofErr w:type="gramStart"/>
      <w:r w:rsidR="00B430E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proofErr w:type="gramEnd"/>
      <w:r w:rsidR="00B430E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áximo de 5)</w:t>
      </w:r>
      <w:r w:rsidR="00897DCD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nstantes no</w:t>
      </w:r>
      <w:r w:rsidR="00897DCD" w:rsidRPr="006E542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897DCD"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>DECs</w:t>
      </w:r>
      <w:proofErr w:type="spellEnd"/>
      <w:r w:rsidR="00B430EE"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97DCD"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>Bireme</w:t>
      </w:r>
      <w:proofErr w:type="spellEnd"/>
      <w:r w:rsidR="00B430EE"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9" w:history="1">
        <w:r w:rsidR="00B430EE" w:rsidRPr="006E542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decs.bvs.br/</w:t>
        </w:r>
      </w:hyperlink>
      <w:r w:rsidR="00B430EE" w:rsidRPr="006E5424">
        <w:rPr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 xml:space="preserve">. </w:t>
      </w:r>
    </w:p>
    <w:p w14:paraId="06275B7E" w14:textId="5B5770CF" w:rsidR="00846F41" w:rsidRPr="006E5424" w:rsidRDefault="00955DBA" w:rsidP="00B430E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2.</w:t>
      </w:r>
      <w:r w:rsidR="003C63AC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46F4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Em nota de rodapé citar</w:t>
      </w:r>
      <w:r w:rsidR="00B430E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46F4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tamanho 12 e </w:t>
      </w:r>
      <w:r w:rsidR="005F16D8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inhado </w:t>
      </w:r>
      <w:r w:rsidR="00B430E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5F16D8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querda</w:t>
      </w:r>
      <w:r w:rsidR="00B430E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F16D8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</w:t>
      </w:r>
      <w:r w:rsidR="00E93B5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artamentos ou núcleos a</w:t>
      </w:r>
      <w:r w:rsidR="00846F4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quais os autores estão vinculados, bem como </w:t>
      </w:r>
      <w:r w:rsidR="00B430E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stituição de ensino e </w:t>
      </w:r>
      <w:r w:rsidR="00846F4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CA47BA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</w:t>
      </w:r>
      <w:r w:rsidR="00846F4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relator para correspondência</w:t>
      </w:r>
      <w:r w:rsidR="00F146F4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EED9245" w14:textId="77777777" w:rsidR="00955DBA" w:rsidRPr="006E5424" w:rsidRDefault="00955DBA" w:rsidP="00B430E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111BF5" w14:textId="2BE2CADA" w:rsidR="00955DBA" w:rsidRPr="006E5424" w:rsidRDefault="00955DBA" w:rsidP="00B430E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54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vulgação do resultado</w:t>
      </w:r>
      <w:r w:rsidR="00F8538E" w:rsidRPr="006E54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14:paraId="0A6A7D5E" w14:textId="50427ADF" w:rsidR="00955DBA" w:rsidRPr="006E5424" w:rsidRDefault="00897DCD" w:rsidP="00E93B5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A divulgação dos trabalhos a</w:t>
      </w:r>
      <w:r w:rsidR="00161DF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vados será </w:t>
      </w:r>
      <w:r w:rsidR="007A6E6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5F16D8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="007A6E6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66E71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E93B5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955DBA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1DF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5F16D8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161DF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aio</w:t>
      </w: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D458E6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bookmarkStart w:id="0" w:name="_GoBack"/>
      <w:bookmarkEnd w:id="0"/>
      <w:r w:rsidR="00E93B5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</w:t>
      </w:r>
      <w:r w:rsidR="005F16D8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te </w:t>
      </w:r>
      <w:hyperlink r:id="rId10" w:history="1">
        <w:r w:rsidR="00E93B51" w:rsidRPr="006E542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t-BR"/>
          </w:rPr>
          <w:t>https://www.ufpe.br/cav</w:t>
        </w:r>
      </w:hyperlink>
      <w:r w:rsidR="00E93B5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16D8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e mídias sociais.</w:t>
      </w:r>
    </w:p>
    <w:p w14:paraId="32584043" w14:textId="77777777" w:rsidR="003C63AC" w:rsidRPr="006E5424" w:rsidRDefault="003C63AC" w:rsidP="00B430EE">
      <w:pPr>
        <w:pStyle w:val="PargrafodaLista"/>
        <w:spacing w:line="36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A61E42" w14:textId="77777777" w:rsidR="00955DBA" w:rsidRPr="006E5424" w:rsidRDefault="00955DBA" w:rsidP="00B430EE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424">
        <w:rPr>
          <w:rFonts w:ascii="Times New Roman" w:hAnsi="Times New Roman" w:cs="Times New Roman"/>
          <w:b/>
          <w:sz w:val="24"/>
          <w:szCs w:val="24"/>
        </w:rPr>
        <w:t>Critérios de avaliação dos resumos:</w:t>
      </w:r>
    </w:p>
    <w:p w14:paraId="45E3B499" w14:textId="77777777" w:rsidR="00955DBA" w:rsidRPr="006E5424" w:rsidRDefault="00955DBA" w:rsidP="00B430E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>Além dos requisitos de preparação dos resumos listados, o processo de avaliação seguirá as regras a seguir:</w:t>
      </w:r>
    </w:p>
    <w:p w14:paraId="4B943DB4" w14:textId="77777777" w:rsidR="00955DBA" w:rsidRPr="006E5424" w:rsidRDefault="00955DBA" w:rsidP="00B43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>) O conteúdo do resumo deve ser relevante para a Semana da Enfermagem da UFPE-CAV;</w:t>
      </w:r>
    </w:p>
    <w:p w14:paraId="1110005B" w14:textId="3265ECB2" w:rsidR="00955DBA" w:rsidRPr="006E5424" w:rsidRDefault="00955DBA" w:rsidP="00B43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>) O conteúdo deve apresentar coerência teórica e metodológica</w:t>
      </w:r>
      <w:r w:rsidR="00E93B51"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DEA4DFE" w14:textId="3CB5D744" w:rsidR="00955DBA" w:rsidRPr="006E5424" w:rsidRDefault="00955DBA" w:rsidP="00B43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proofErr w:type="gramEnd"/>
      <w:r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>) Encadeamento lógico entre as partes do resumo, tornando a totalidade do texto consistente e compreensível para o leitor</w:t>
      </w:r>
      <w:r w:rsidR="00E93B51"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0BEE630" w14:textId="77777777" w:rsidR="00955DBA" w:rsidRPr="006E5424" w:rsidRDefault="00955DBA" w:rsidP="00B43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6E5424">
        <w:rPr>
          <w:rFonts w:ascii="Times New Roman" w:hAnsi="Times New Roman" w:cs="Times New Roman"/>
          <w:sz w:val="24"/>
          <w:szCs w:val="24"/>
          <w:shd w:val="clear" w:color="auto" w:fill="FFFFFF"/>
        </w:rPr>
        <w:t>) O resumo deve ser escrito de maneira clara, coerente e concisa.</w:t>
      </w:r>
    </w:p>
    <w:p w14:paraId="3788EFBD" w14:textId="77777777" w:rsidR="00E93B51" w:rsidRPr="006E5424" w:rsidRDefault="00E93B51" w:rsidP="00B430EE">
      <w:pPr>
        <w:pStyle w:val="email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164B3D2A" w14:textId="49DEA853" w:rsidR="00FF3CA2" w:rsidRPr="006E5424" w:rsidRDefault="003C63AC" w:rsidP="00B430EE">
      <w:pPr>
        <w:pStyle w:val="email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6E5424">
        <w:rPr>
          <w:rFonts w:ascii="Times New Roman" w:hAnsi="Times New Roman"/>
          <w:b/>
          <w:sz w:val="24"/>
          <w:szCs w:val="24"/>
          <w:lang w:val="pt-BR"/>
        </w:rPr>
        <w:t xml:space="preserve">5. </w:t>
      </w:r>
      <w:r w:rsidR="00FF3CA2" w:rsidRPr="006E5424">
        <w:rPr>
          <w:rFonts w:ascii="Times New Roman" w:hAnsi="Times New Roman"/>
          <w:b/>
          <w:sz w:val="24"/>
          <w:szCs w:val="24"/>
          <w:lang w:val="pt-BR"/>
        </w:rPr>
        <w:t>Modelo para elaboração de resum</w:t>
      </w:r>
      <w:r w:rsidR="006E5424">
        <w:rPr>
          <w:rFonts w:ascii="Times New Roman" w:hAnsi="Times New Roman"/>
          <w:b/>
          <w:sz w:val="24"/>
          <w:szCs w:val="24"/>
          <w:lang w:val="pt-BR"/>
        </w:rPr>
        <w:t xml:space="preserve">o para </w:t>
      </w:r>
      <w:r w:rsidR="00F8538E" w:rsidRPr="006E5424">
        <w:rPr>
          <w:rFonts w:ascii="Times New Roman" w:hAnsi="Times New Roman"/>
          <w:b/>
          <w:sz w:val="24"/>
          <w:szCs w:val="24"/>
          <w:lang w:val="pt-BR"/>
        </w:rPr>
        <w:t>X S</w:t>
      </w:r>
      <w:r w:rsidR="006E5424">
        <w:rPr>
          <w:rFonts w:ascii="Times New Roman" w:hAnsi="Times New Roman"/>
          <w:b/>
          <w:sz w:val="24"/>
          <w:szCs w:val="24"/>
          <w:lang w:val="pt-BR"/>
        </w:rPr>
        <w:t>emana de Enfermagem - 2019</w:t>
      </w:r>
    </w:p>
    <w:p w14:paraId="5F762B7A" w14:textId="77777777" w:rsidR="007804E1" w:rsidRPr="006E5424" w:rsidRDefault="007804E1" w:rsidP="00B430EE">
      <w:pPr>
        <w:pStyle w:val="email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536EE280" w14:textId="77777777" w:rsidR="00F146F4" w:rsidRPr="006E5424" w:rsidRDefault="00F146F4" w:rsidP="00B430EE">
      <w:pPr>
        <w:pStyle w:val="email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6E5424">
        <w:rPr>
          <w:rFonts w:ascii="Times New Roman" w:hAnsi="Times New Roman"/>
          <w:b/>
          <w:sz w:val="24"/>
          <w:szCs w:val="24"/>
          <w:lang w:val="pt-BR"/>
        </w:rPr>
        <w:t>TÍTULO DO TRABALHO</w:t>
      </w:r>
    </w:p>
    <w:p w14:paraId="5FF43A04" w14:textId="77777777" w:rsidR="00F146F4" w:rsidRPr="006E5424" w:rsidRDefault="00F146F4" w:rsidP="00B430EE">
      <w:pPr>
        <w:pStyle w:val="email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14:paraId="37628C69" w14:textId="77777777" w:rsidR="00FF3CA2" w:rsidRPr="006E5424" w:rsidRDefault="00FF3CA2" w:rsidP="00B430EE">
      <w:pPr>
        <w:pStyle w:val="email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E5424">
        <w:rPr>
          <w:rFonts w:ascii="Times New Roman" w:hAnsi="Times New Roman"/>
          <w:i/>
          <w:sz w:val="24"/>
          <w:szCs w:val="24"/>
          <w:u w:val="single"/>
        </w:rPr>
        <w:t>Autor</w:t>
      </w:r>
      <w:proofErr w:type="spellEnd"/>
      <w:r w:rsidRPr="006E5424">
        <w:rPr>
          <w:rFonts w:ascii="Times New Roman" w:hAnsi="Times New Roman"/>
          <w:i/>
          <w:sz w:val="24"/>
          <w:szCs w:val="24"/>
          <w:u w:val="single"/>
        </w:rPr>
        <w:t xml:space="preserve"> B. One Jr</w:t>
      </w:r>
      <w:r w:rsidRPr="006E5424">
        <w:rPr>
          <w:rFonts w:ascii="Times New Roman" w:hAnsi="Times New Roman"/>
          <w:i/>
          <w:sz w:val="24"/>
          <w:szCs w:val="24"/>
        </w:rPr>
        <w:t xml:space="preserve">. </w:t>
      </w:r>
      <w:r w:rsidRPr="006E5424">
        <w:rPr>
          <w:rFonts w:ascii="Times New Roman" w:hAnsi="Times New Roman"/>
          <w:i/>
          <w:sz w:val="24"/>
          <w:szCs w:val="24"/>
          <w:vertAlign w:val="superscript"/>
        </w:rPr>
        <w:t>1</w:t>
      </w:r>
      <w:r w:rsidRPr="006E5424">
        <w:rPr>
          <w:rFonts w:ascii="Times New Roman" w:hAnsi="Times New Roman"/>
          <w:i/>
          <w:sz w:val="24"/>
          <w:szCs w:val="24"/>
        </w:rPr>
        <w:t xml:space="preserve">, Author Two </w:t>
      </w:r>
      <w:r w:rsidRPr="006E5424">
        <w:rPr>
          <w:rFonts w:ascii="Times New Roman" w:hAnsi="Times New Roman"/>
          <w:i/>
          <w:sz w:val="24"/>
          <w:szCs w:val="24"/>
          <w:vertAlign w:val="superscript"/>
        </w:rPr>
        <w:t>2</w:t>
      </w:r>
    </w:p>
    <w:p w14:paraId="5AB173A1" w14:textId="77777777" w:rsidR="00762807" w:rsidRPr="006E5424" w:rsidRDefault="00762807" w:rsidP="00B430EE">
      <w:pPr>
        <w:pStyle w:val="Affiliation"/>
        <w:jc w:val="both"/>
        <w:rPr>
          <w:szCs w:val="24"/>
        </w:rPr>
      </w:pPr>
    </w:p>
    <w:p w14:paraId="64ADDF5F" w14:textId="3E67F04E" w:rsidR="001D6169" w:rsidRPr="006E5424" w:rsidRDefault="00575683" w:rsidP="00B430EE">
      <w:pPr>
        <w:pStyle w:val="email"/>
        <w:jc w:val="both"/>
        <w:rPr>
          <w:rFonts w:ascii="Times New Roman" w:hAnsi="Times New Roman"/>
          <w:sz w:val="24"/>
          <w:szCs w:val="24"/>
          <w:lang w:val="pt-BR"/>
        </w:rPr>
      </w:pPr>
      <w:r w:rsidRPr="006E5424">
        <w:rPr>
          <w:rFonts w:ascii="Times New Roman" w:hAnsi="Times New Roman"/>
          <w:sz w:val="24"/>
          <w:szCs w:val="24"/>
          <w:lang w:val="pt-BR"/>
        </w:rPr>
        <w:t>O</w:t>
      </w:r>
      <w:r w:rsidR="00EF7EE6" w:rsidRPr="006E5424">
        <w:rPr>
          <w:rFonts w:ascii="Times New Roman" w:hAnsi="Times New Roman"/>
          <w:sz w:val="24"/>
          <w:szCs w:val="24"/>
          <w:lang w:val="pt-BR"/>
        </w:rPr>
        <w:t xml:space="preserve"> resumo para congresso deve conter as informações necessárias e mais relevantes. </w:t>
      </w:r>
      <w:r w:rsidR="001D6169" w:rsidRPr="006E5424">
        <w:rPr>
          <w:rFonts w:ascii="Times New Roman" w:hAnsi="Times New Roman"/>
          <w:sz w:val="24"/>
          <w:szCs w:val="24"/>
          <w:lang w:val="pt-BR"/>
        </w:rPr>
        <w:t xml:space="preserve">Este é um modelo que serve para exemplificar como o resumo deve ser elaborado a fim de ser submetido </w:t>
      </w:r>
      <w:r w:rsidR="00B50A28" w:rsidRPr="006E5424">
        <w:rPr>
          <w:rFonts w:ascii="Times New Roman" w:hAnsi="Times New Roman"/>
          <w:sz w:val="24"/>
          <w:szCs w:val="24"/>
          <w:lang w:val="pt-BR"/>
        </w:rPr>
        <w:t>à</w:t>
      </w:r>
      <w:r w:rsidR="001D6169" w:rsidRPr="006E5424">
        <w:rPr>
          <w:rFonts w:ascii="Times New Roman" w:hAnsi="Times New Roman"/>
          <w:sz w:val="24"/>
          <w:szCs w:val="24"/>
          <w:lang w:val="pt-BR"/>
        </w:rPr>
        <w:t xml:space="preserve"> comissão científ</w:t>
      </w:r>
      <w:r w:rsidR="00161DFE" w:rsidRPr="006E5424">
        <w:rPr>
          <w:rFonts w:ascii="Times New Roman" w:hAnsi="Times New Roman"/>
          <w:sz w:val="24"/>
          <w:szCs w:val="24"/>
          <w:lang w:val="pt-BR"/>
        </w:rPr>
        <w:t xml:space="preserve">ica da </w:t>
      </w:r>
      <w:r w:rsidR="006E5424">
        <w:rPr>
          <w:rFonts w:ascii="Times New Roman" w:hAnsi="Times New Roman"/>
          <w:sz w:val="24"/>
          <w:szCs w:val="24"/>
          <w:lang w:val="pt-BR"/>
        </w:rPr>
        <w:t>X Semana de Enfermagem - 2019</w:t>
      </w:r>
      <w:r w:rsidR="001D6169" w:rsidRPr="006E5424">
        <w:rPr>
          <w:rFonts w:ascii="Times New Roman" w:hAnsi="Times New Roman"/>
          <w:sz w:val="24"/>
          <w:szCs w:val="24"/>
          <w:lang w:val="pt-BR"/>
        </w:rPr>
        <w:t xml:space="preserve"> que ocorrerá no CAV. Lembre</w:t>
      </w:r>
      <w:r w:rsidR="00E93B51" w:rsidRPr="006E5424">
        <w:rPr>
          <w:rFonts w:ascii="Times New Roman" w:hAnsi="Times New Roman"/>
          <w:sz w:val="24"/>
          <w:szCs w:val="24"/>
          <w:lang w:val="pt-BR"/>
        </w:rPr>
        <w:t>-se que as seções devem ser descrita</w:t>
      </w:r>
      <w:r w:rsidR="0038444F" w:rsidRPr="006E5424">
        <w:rPr>
          <w:rFonts w:ascii="Times New Roman" w:hAnsi="Times New Roman"/>
          <w:sz w:val="24"/>
          <w:szCs w:val="24"/>
          <w:lang w:val="pt-BR"/>
        </w:rPr>
        <w:t xml:space="preserve">s no </w:t>
      </w:r>
      <w:r w:rsidR="00B50A28" w:rsidRPr="006E5424">
        <w:rPr>
          <w:rFonts w:ascii="Times New Roman" w:hAnsi="Times New Roman"/>
          <w:sz w:val="24"/>
          <w:szCs w:val="24"/>
          <w:lang w:val="pt-BR"/>
        </w:rPr>
        <w:t>resumo, a</w:t>
      </w:r>
      <w:r w:rsidR="001D6169" w:rsidRPr="006E5424">
        <w:rPr>
          <w:rFonts w:ascii="Times New Roman" w:hAnsi="Times New Roman"/>
          <w:sz w:val="24"/>
          <w:szCs w:val="24"/>
          <w:lang w:val="pt-BR"/>
        </w:rPr>
        <w:t xml:space="preserve"> saber: </w:t>
      </w:r>
      <w:r w:rsidRPr="006E5424">
        <w:rPr>
          <w:rFonts w:ascii="Times New Roman" w:hAnsi="Times New Roman"/>
          <w:sz w:val="24"/>
          <w:szCs w:val="24"/>
          <w:lang w:val="pt-BR"/>
        </w:rPr>
        <w:t>introdução, objetivo, mé</w:t>
      </w:r>
      <w:r w:rsidR="00E93B51" w:rsidRPr="006E5424">
        <w:rPr>
          <w:rFonts w:ascii="Times New Roman" w:hAnsi="Times New Roman"/>
          <w:sz w:val="24"/>
          <w:szCs w:val="24"/>
          <w:lang w:val="pt-BR"/>
        </w:rPr>
        <w:t xml:space="preserve">todos, resultados, conclusões e </w:t>
      </w:r>
      <w:proofErr w:type="spellStart"/>
      <w:r w:rsidR="00E93B51" w:rsidRPr="006E5424">
        <w:rPr>
          <w:rFonts w:ascii="Times New Roman" w:hAnsi="Times New Roman"/>
          <w:sz w:val="24"/>
          <w:szCs w:val="24"/>
          <w:shd w:val="clear" w:color="auto" w:fill="FFFFFF"/>
        </w:rPr>
        <w:t>contribuições</w:t>
      </w:r>
      <w:proofErr w:type="spellEnd"/>
      <w:r w:rsidR="00E93B51" w:rsidRPr="006E5424">
        <w:rPr>
          <w:rFonts w:ascii="Times New Roman" w:hAnsi="Times New Roman"/>
          <w:sz w:val="24"/>
          <w:szCs w:val="24"/>
          <w:shd w:val="clear" w:color="auto" w:fill="FFFFFF"/>
        </w:rPr>
        <w:t>/</w:t>
      </w:r>
      <w:proofErr w:type="spellStart"/>
      <w:r w:rsidR="00E93B51" w:rsidRPr="006E5424">
        <w:rPr>
          <w:rFonts w:ascii="Times New Roman" w:hAnsi="Times New Roman"/>
          <w:sz w:val="24"/>
          <w:szCs w:val="24"/>
          <w:shd w:val="clear" w:color="auto" w:fill="FFFFFF"/>
        </w:rPr>
        <w:t>implicações</w:t>
      </w:r>
      <w:proofErr w:type="spellEnd"/>
      <w:r w:rsidR="00E93B51" w:rsidRPr="006E5424">
        <w:rPr>
          <w:rFonts w:ascii="Times New Roman" w:hAnsi="Times New Roman"/>
          <w:sz w:val="24"/>
          <w:szCs w:val="24"/>
          <w:shd w:val="clear" w:color="auto" w:fill="FFFFFF"/>
        </w:rPr>
        <w:t xml:space="preserve"> para a </w:t>
      </w:r>
      <w:proofErr w:type="spellStart"/>
      <w:r w:rsidR="00E93B51" w:rsidRPr="006E5424">
        <w:rPr>
          <w:rFonts w:ascii="Times New Roman" w:hAnsi="Times New Roman"/>
          <w:sz w:val="24"/>
          <w:szCs w:val="24"/>
          <w:shd w:val="clear" w:color="auto" w:fill="FFFFFF"/>
        </w:rPr>
        <w:t>Enfermagem</w:t>
      </w:r>
      <w:proofErr w:type="spellEnd"/>
      <w:r w:rsidR="00E93B51" w:rsidRPr="006E5424">
        <w:rPr>
          <w:rFonts w:ascii="Times New Roman" w:hAnsi="Times New Roman"/>
          <w:sz w:val="24"/>
          <w:szCs w:val="24"/>
          <w:lang w:val="pt-BR"/>
        </w:rPr>
        <w:t xml:space="preserve">. </w:t>
      </w:r>
      <w:r w:rsidR="006E5424">
        <w:rPr>
          <w:rFonts w:ascii="Times New Roman" w:hAnsi="Times New Roman"/>
          <w:sz w:val="24"/>
          <w:szCs w:val="24"/>
          <w:lang w:val="pt-BR"/>
        </w:rPr>
        <w:t xml:space="preserve">O resumo não deve conter citações ou referências. </w:t>
      </w:r>
    </w:p>
    <w:p w14:paraId="7D5F3153" w14:textId="77777777" w:rsidR="00762807" w:rsidRPr="006E5424" w:rsidRDefault="00762807" w:rsidP="00B430EE">
      <w:pPr>
        <w:pStyle w:val="email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7F439FC" w14:textId="77777777" w:rsidR="00B84E40" w:rsidRPr="006E5424" w:rsidRDefault="00897DCD" w:rsidP="00B430EE">
      <w:pPr>
        <w:pStyle w:val="email"/>
        <w:jc w:val="both"/>
        <w:rPr>
          <w:rFonts w:ascii="Times New Roman" w:hAnsi="Times New Roman"/>
          <w:sz w:val="24"/>
          <w:szCs w:val="24"/>
          <w:lang w:val="pt-BR"/>
        </w:rPr>
      </w:pPr>
      <w:r w:rsidRPr="006E5424">
        <w:rPr>
          <w:rFonts w:ascii="Times New Roman" w:hAnsi="Times New Roman"/>
          <w:b/>
          <w:sz w:val="24"/>
          <w:szCs w:val="24"/>
          <w:lang w:val="pt-BR"/>
        </w:rPr>
        <w:lastRenderedPageBreak/>
        <w:t>Descritores</w:t>
      </w:r>
      <w:r w:rsidR="00B84E40" w:rsidRPr="006E5424">
        <w:rPr>
          <w:rFonts w:ascii="Times New Roman" w:hAnsi="Times New Roman"/>
          <w:sz w:val="24"/>
          <w:szCs w:val="24"/>
          <w:lang w:val="pt-BR"/>
        </w:rPr>
        <w:t xml:space="preserve">: </w:t>
      </w:r>
      <w:r w:rsidRPr="006E5424">
        <w:rPr>
          <w:rFonts w:ascii="Times New Roman" w:hAnsi="Times New Roman"/>
          <w:sz w:val="24"/>
          <w:szCs w:val="24"/>
          <w:lang w:val="pt-BR"/>
        </w:rPr>
        <w:t>E</w:t>
      </w:r>
      <w:r w:rsidR="00323D68" w:rsidRPr="006E5424">
        <w:rPr>
          <w:rFonts w:ascii="Times New Roman" w:hAnsi="Times New Roman"/>
          <w:sz w:val="24"/>
          <w:szCs w:val="24"/>
          <w:lang w:val="pt-BR"/>
        </w:rPr>
        <w:t>nferm</w:t>
      </w:r>
      <w:r w:rsidR="001D6169" w:rsidRPr="006E5424">
        <w:rPr>
          <w:rFonts w:ascii="Times New Roman" w:hAnsi="Times New Roman"/>
          <w:sz w:val="24"/>
          <w:szCs w:val="24"/>
          <w:lang w:val="pt-BR"/>
        </w:rPr>
        <w:t>eiros</w:t>
      </w:r>
      <w:r w:rsidR="00B84E40" w:rsidRPr="006E5424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6E5424">
        <w:rPr>
          <w:rFonts w:ascii="Times New Roman" w:hAnsi="Times New Roman"/>
          <w:sz w:val="24"/>
          <w:szCs w:val="24"/>
          <w:lang w:val="pt-BR"/>
        </w:rPr>
        <w:t>R</w:t>
      </w:r>
      <w:r w:rsidR="00381B40" w:rsidRPr="006E5424">
        <w:rPr>
          <w:rFonts w:ascii="Times New Roman" w:hAnsi="Times New Roman"/>
          <w:sz w:val="24"/>
          <w:szCs w:val="24"/>
          <w:lang w:val="pt-BR"/>
        </w:rPr>
        <w:t>ecursos humanos</w:t>
      </w:r>
      <w:r w:rsidR="00B84E40" w:rsidRPr="006E5424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6E5424">
        <w:rPr>
          <w:rFonts w:ascii="Times New Roman" w:hAnsi="Times New Roman"/>
          <w:sz w:val="24"/>
          <w:szCs w:val="24"/>
          <w:lang w:val="pt-BR"/>
        </w:rPr>
        <w:t>P</w:t>
      </w:r>
      <w:r w:rsidR="001D6169" w:rsidRPr="006E5424">
        <w:rPr>
          <w:rFonts w:ascii="Times New Roman" w:hAnsi="Times New Roman"/>
          <w:sz w:val="24"/>
          <w:szCs w:val="24"/>
          <w:lang w:val="pt-BR"/>
        </w:rPr>
        <w:t>apel do profissional</w:t>
      </w:r>
      <w:r w:rsidR="00323D68" w:rsidRPr="006E5424">
        <w:rPr>
          <w:rFonts w:ascii="Times New Roman" w:hAnsi="Times New Roman"/>
          <w:sz w:val="24"/>
          <w:szCs w:val="24"/>
          <w:lang w:val="pt-BR"/>
        </w:rPr>
        <w:t>.</w:t>
      </w:r>
    </w:p>
    <w:p w14:paraId="1D951FC3" w14:textId="0B605565" w:rsidR="004368D6" w:rsidRPr="006E5424" w:rsidRDefault="004368D6" w:rsidP="00B430EE">
      <w:pPr>
        <w:pStyle w:val="email"/>
        <w:jc w:val="both"/>
        <w:rPr>
          <w:rFonts w:ascii="Times New Roman" w:hAnsi="Times New Roman"/>
          <w:sz w:val="24"/>
          <w:szCs w:val="24"/>
          <w:lang w:val="pt-BR"/>
        </w:rPr>
      </w:pPr>
      <w:r w:rsidRPr="006E5424">
        <w:rPr>
          <w:rFonts w:ascii="Times New Roman" w:hAnsi="Times New Roman"/>
          <w:b/>
          <w:sz w:val="24"/>
          <w:szCs w:val="24"/>
          <w:lang w:val="pt-BR"/>
        </w:rPr>
        <w:t>Categoria do trabalho</w:t>
      </w:r>
      <w:r w:rsidRPr="006E5424">
        <w:rPr>
          <w:rFonts w:ascii="Times New Roman" w:hAnsi="Times New Roman"/>
          <w:sz w:val="24"/>
          <w:szCs w:val="24"/>
          <w:lang w:val="pt-BR"/>
        </w:rPr>
        <w:t>: Artigo original</w:t>
      </w:r>
    </w:p>
    <w:p w14:paraId="7F6143B2" w14:textId="77777777" w:rsidR="00417E52" w:rsidRPr="006E5424" w:rsidRDefault="00417E52" w:rsidP="00B430EE">
      <w:pPr>
        <w:pStyle w:val="email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6E5424">
        <w:rPr>
          <w:rFonts w:ascii="Times New Roman" w:hAnsi="Times New Roman"/>
          <w:b/>
          <w:sz w:val="24"/>
          <w:szCs w:val="24"/>
          <w:lang w:val="pt-BR"/>
        </w:rPr>
        <w:t>Nota de rodapé:</w:t>
      </w:r>
    </w:p>
    <w:p w14:paraId="516F0AFC" w14:textId="1098EC30" w:rsidR="00417E52" w:rsidRPr="006E5424" w:rsidRDefault="00417E52" w:rsidP="00B430EE">
      <w:pPr>
        <w:pStyle w:val="email"/>
        <w:jc w:val="both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6E5424">
        <w:rPr>
          <w:rFonts w:ascii="Times New Roman" w:hAnsi="Times New Roman"/>
          <w:sz w:val="24"/>
          <w:szCs w:val="24"/>
          <w:vertAlign w:val="superscript"/>
          <w:lang w:val="pt-BR"/>
        </w:rPr>
        <w:t>1</w:t>
      </w:r>
      <w:r w:rsidRPr="006E5424">
        <w:rPr>
          <w:rFonts w:ascii="Times New Roman" w:hAnsi="Times New Roman"/>
          <w:sz w:val="24"/>
          <w:szCs w:val="24"/>
          <w:lang w:val="pt-BR"/>
        </w:rPr>
        <w:t>Departamento</w:t>
      </w:r>
      <w:proofErr w:type="gramEnd"/>
      <w:r w:rsidR="00656C1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6E5424">
        <w:rPr>
          <w:rFonts w:ascii="Times New Roman" w:hAnsi="Times New Roman"/>
          <w:sz w:val="24"/>
          <w:szCs w:val="24"/>
          <w:lang w:val="pt-BR"/>
        </w:rPr>
        <w:t>de</w:t>
      </w:r>
      <w:r w:rsidR="00656C1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6E5424">
        <w:rPr>
          <w:rFonts w:ascii="Times New Roman" w:hAnsi="Times New Roman"/>
          <w:sz w:val="24"/>
          <w:szCs w:val="24"/>
          <w:lang w:val="pt-BR"/>
        </w:rPr>
        <w:t>XxxxxeXxxxx</w:t>
      </w:r>
      <w:proofErr w:type="spellEnd"/>
      <w:r w:rsidRPr="006E5424">
        <w:rPr>
          <w:rFonts w:ascii="Times New Roman" w:hAnsi="Times New Roman"/>
          <w:sz w:val="24"/>
          <w:szCs w:val="24"/>
          <w:lang w:val="pt-BR"/>
        </w:rPr>
        <w:t>, Universidade</w:t>
      </w:r>
      <w:r w:rsidR="00656C1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6E5424">
        <w:rPr>
          <w:rFonts w:ascii="Times New Roman" w:hAnsi="Times New Roman"/>
          <w:sz w:val="24"/>
          <w:szCs w:val="24"/>
          <w:lang w:val="pt-BR"/>
        </w:rPr>
        <w:t>de</w:t>
      </w:r>
      <w:r w:rsidR="00656C1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6E5424">
        <w:rPr>
          <w:rFonts w:ascii="Times New Roman" w:hAnsi="Times New Roman"/>
          <w:sz w:val="24"/>
          <w:szCs w:val="24"/>
          <w:lang w:val="pt-BR"/>
        </w:rPr>
        <w:t>Yyyyy</w:t>
      </w:r>
      <w:proofErr w:type="spellEnd"/>
      <w:r w:rsidRPr="006E5424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6E5424">
        <w:rPr>
          <w:rFonts w:ascii="Times New Roman" w:hAnsi="Times New Roman"/>
          <w:sz w:val="24"/>
          <w:szCs w:val="24"/>
          <w:lang w:val="pt-BR"/>
        </w:rPr>
        <w:t>Yyyyy</w:t>
      </w:r>
      <w:proofErr w:type="spellEnd"/>
      <w:r w:rsidRPr="006E5424">
        <w:rPr>
          <w:rFonts w:ascii="Times New Roman" w:hAnsi="Times New Roman"/>
          <w:sz w:val="24"/>
          <w:szCs w:val="24"/>
          <w:lang w:val="pt-BR"/>
        </w:rPr>
        <w:t>.</w:t>
      </w:r>
    </w:p>
    <w:p w14:paraId="2C054130" w14:textId="30D1A1DD" w:rsidR="00417E52" w:rsidRPr="006E5424" w:rsidRDefault="00417E52" w:rsidP="00B430EE">
      <w:pPr>
        <w:pStyle w:val="email"/>
        <w:jc w:val="both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6E5424">
        <w:rPr>
          <w:rFonts w:ascii="Times New Roman" w:hAnsi="Times New Roman"/>
          <w:sz w:val="24"/>
          <w:szCs w:val="24"/>
          <w:vertAlign w:val="superscript"/>
          <w:lang w:val="pt-BR"/>
        </w:rPr>
        <w:t>2</w:t>
      </w:r>
      <w:r w:rsidRPr="006E5424">
        <w:rPr>
          <w:rFonts w:ascii="Times New Roman" w:hAnsi="Times New Roman"/>
          <w:sz w:val="24"/>
          <w:szCs w:val="24"/>
          <w:lang w:val="pt-BR"/>
        </w:rPr>
        <w:t>Departamento</w:t>
      </w:r>
      <w:proofErr w:type="gramEnd"/>
      <w:r w:rsidR="00656C1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6E5424">
        <w:rPr>
          <w:rFonts w:ascii="Times New Roman" w:hAnsi="Times New Roman"/>
          <w:sz w:val="24"/>
          <w:szCs w:val="24"/>
          <w:lang w:val="pt-BR"/>
        </w:rPr>
        <w:t>de</w:t>
      </w:r>
      <w:r w:rsidR="00656C1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6E5424">
        <w:rPr>
          <w:rFonts w:ascii="Times New Roman" w:hAnsi="Times New Roman"/>
          <w:sz w:val="24"/>
          <w:szCs w:val="24"/>
          <w:lang w:val="pt-BR"/>
        </w:rPr>
        <w:t>Xxxxx</w:t>
      </w:r>
      <w:proofErr w:type="spellEnd"/>
      <w:r w:rsidRPr="006E5424">
        <w:rPr>
          <w:rFonts w:ascii="Times New Roman" w:hAnsi="Times New Roman"/>
          <w:sz w:val="24"/>
          <w:szCs w:val="24"/>
          <w:lang w:val="pt-BR"/>
        </w:rPr>
        <w:t>, Centro</w:t>
      </w:r>
      <w:r w:rsidR="00656C1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6E5424">
        <w:rPr>
          <w:rFonts w:ascii="Times New Roman" w:hAnsi="Times New Roman"/>
          <w:sz w:val="24"/>
          <w:szCs w:val="24"/>
          <w:lang w:val="pt-BR"/>
        </w:rPr>
        <w:t>de</w:t>
      </w:r>
      <w:r w:rsidR="00656C16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Pr="006E5424">
        <w:rPr>
          <w:rFonts w:ascii="Times New Roman" w:hAnsi="Times New Roman"/>
          <w:sz w:val="24"/>
          <w:szCs w:val="24"/>
          <w:lang w:val="pt-BR"/>
        </w:rPr>
        <w:t>Yyyyy</w:t>
      </w:r>
      <w:proofErr w:type="spellEnd"/>
      <w:r w:rsidRPr="006E5424">
        <w:rPr>
          <w:rFonts w:ascii="Times New Roman" w:hAnsi="Times New Roman"/>
          <w:sz w:val="24"/>
          <w:szCs w:val="24"/>
          <w:lang w:val="pt-BR"/>
        </w:rPr>
        <w:t xml:space="preserve">, </w:t>
      </w:r>
      <w:proofErr w:type="spellStart"/>
      <w:r w:rsidRPr="006E5424">
        <w:rPr>
          <w:rFonts w:ascii="Times New Roman" w:hAnsi="Times New Roman"/>
          <w:sz w:val="24"/>
          <w:szCs w:val="24"/>
          <w:lang w:val="pt-BR"/>
        </w:rPr>
        <w:t>Yyyyy</w:t>
      </w:r>
      <w:proofErr w:type="spellEnd"/>
      <w:r w:rsidRPr="006E5424">
        <w:rPr>
          <w:rFonts w:ascii="Times New Roman" w:hAnsi="Times New Roman"/>
          <w:sz w:val="24"/>
          <w:szCs w:val="24"/>
          <w:lang w:val="pt-BR"/>
        </w:rPr>
        <w:t>.</w:t>
      </w:r>
    </w:p>
    <w:p w14:paraId="60A28788" w14:textId="77777777" w:rsidR="00417E52" w:rsidRPr="006E5424" w:rsidRDefault="00417E52" w:rsidP="00B430EE">
      <w:pPr>
        <w:pStyle w:val="email"/>
        <w:jc w:val="both"/>
        <w:rPr>
          <w:rStyle w:val="Hyperlink"/>
          <w:rFonts w:ascii="Times New Roman" w:hAnsi="Times New Roman"/>
          <w:sz w:val="24"/>
          <w:szCs w:val="24"/>
          <w:lang w:val="pt-BR"/>
        </w:rPr>
      </w:pPr>
      <w:r w:rsidRPr="006E5424">
        <w:rPr>
          <w:rFonts w:ascii="Times New Roman" w:hAnsi="Times New Roman"/>
          <w:sz w:val="24"/>
          <w:szCs w:val="24"/>
          <w:lang w:val="pt-BR"/>
        </w:rPr>
        <w:t>relator@email.xx</w:t>
      </w:r>
    </w:p>
    <w:p w14:paraId="563655FB" w14:textId="77777777" w:rsidR="00955DBA" w:rsidRPr="006E5424" w:rsidRDefault="00955DBA" w:rsidP="00B430EE">
      <w:pPr>
        <w:pStyle w:val="email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D8D5566" w14:textId="771D9B4C" w:rsidR="000374B5" w:rsidRPr="006E5424" w:rsidRDefault="003C63AC" w:rsidP="00B430E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424">
        <w:rPr>
          <w:rFonts w:ascii="Times New Roman" w:hAnsi="Times New Roman" w:cs="Times New Roman"/>
          <w:b/>
          <w:sz w:val="24"/>
          <w:szCs w:val="24"/>
        </w:rPr>
        <w:t>6</w:t>
      </w:r>
      <w:r w:rsidR="00955DBA" w:rsidRPr="006E54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60307" w:rsidRPr="006E5424">
        <w:rPr>
          <w:rFonts w:ascii="Times New Roman" w:hAnsi="Times New Roman" w:cs="Times New Roman"/>
          <w:b/>
          <w:sz w:val="24"/>
          <w:szCs w:val="24"/>
        </w:rPr>
        <w:t>Regras para</w:t>
      </w:r>
      <w:r w:rsidR="00D220EF" w:rsidRPr="006E5424">
        <w:rPr>
          <w:rFonts w:ascii="Times New Roman" w:hAnsi="Times New Roman" w:cs="Times New Roman"/>
          <w:b/>
          <w:sz w:val="24"/>
          <w:szCs w:val="24"/>
        </w:rPr>
        <w:t xml:space="preserve"> elaboração do Pô</w:t>
      </w:r>
      <w:r w:rsidR="00260307" w:rsidRPr="006E5424">
        <w:rPr>
          <w:rFonts w:ascii="Times New Roman" w:hAnsi="Times New Roman" w:cs="Times New Roman"/>
          <w:b/>
          <w:sz w:val="24"/>
          <w:szCs w:val="24"/>
        </w:rPr>
        <w:t>ster</w:t>
      </w:r>
      <w:r w:rsidR="00C145FD" w:rsidRPr="006E5424">
        <w:rPr>
          <w:rFonts w:ascii="Times New Roman" w:hAnsi="Times New Roman" w:cs="Times New Roman"/>
          <w:b/>
          <w:sz w:val="24"/>
          <w:szCs w:val="24"/>
        </w:rPr>
        <w:t>:</w:t>
      </w:r>
    </w:p>
    <w:p w14:paraId="32121461" w14:textId="2FC132A7" w:rsidR="00D220EF" w:rsidRPr="006E5424" w:rsidRDefault="00D45262" w:rsidP="00B430EE">
      <w:pPr>
        <w:pStyle w:val="PargrafodaLista"/>
        <w:numPr>
          <w:ilvl w:val="0"/>
          <w:numId w:val="7"/>
        </w:numPr>
        <w:shd w:val="clear" w:color="auto" w:fill="FFFFFF"/>
        <w:spacing w:before="150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tamanho do pôster deverá ser de </w:t>
      </w:r>
      <w:proofErr w:type="gramStart"/>
      <w:r w:rsidR="00F8538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90cm</w:t>
      </w:r>
      <w:proofErr w:type="gramEnd"/>
      <w:r w:rsidR="00F8538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argura x 1</w:t>
      </w:r>
      <w:r w:rsidR="00D220EF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 </w:t>
      </w:r>
      <w:r w:rsidR="00F8538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D220EF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m de altura;</w:t>
      </w:r>
    </w:p>
    <w:p w14:paraId="7AA49D7C" w14:textId="1C4B7271" w:rsidR="007473D7" w:rsidRPr="006E5424" w:rsidRDefault="007473D7" w:rsidP="00B430EE">
      <w:pPr>
        <w:pStyle w:val="PargrafodaLista"/>
        <w:numPr>
          <w:ilvl w:val="0"/>
          <w:numId w:val="7"/>
        </w:numPr>
        <w:shd w:val="clear" w:color="auto" w:fill="FFFFFF"/>
        <w:spacing w:before="150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ôster deve conter os dados do resumo e </w:t>
      </w:r>
      <w:r w:rsidR="00E93B5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enda-se que sejam acrescentadas </w:t>
      </w:r>
      <w:proofErr w:type="gramStart"/>
      <w:r w:rsidR="00E93B5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figuras, tabelas, gráficos</w:t>
      </w:r>
      <w:proofErr w:type="gramEnd"/>
      <w:r w:rsidR="00E93B5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outros recursos que traduzam a ideia apresentada no resumo; </w:t>
      </w:r>
    </w:p>
    <w:p w14:paraId="183A8C7E" w14:textId="77777777" w:rsidR="00D220EF" w:rsidRPr="006E5424" w:rsidRDefault="00D220EF" w:rsidP="00B430EE">
      <w:pPr>
        <w:pStyle w:val="PargrafodaLista"/>
        <w:numPr>
          <w:ilvl w:val="0"/>
          <w:numId w:val="7"/>
        </w:numPr>
        <w:shd w:val="clear" w:color="auto" w:fill="FFFFFF"/>
        <w:spacing w:before="150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O tamanho mínimo da letra deverá ser de 28;</w:t>
      </w:r>
    </w:p>
    <w:p w14:paraId="192C8DBA" w14:textId="77320661" w:rsidR="00D220EF" w:rsidRPr="006E5424" w:rsidRDefault="00D220EF" w:rsidP="00B430EE">
      <w:pPr>
        <w:pStyle w:val="PargrafodaLista"/>
        <w:numPr>
          <w:ilvl w:val="0"/>
          <w:numId w:val="7"/>
        </w:numPr>
        <w:shd w:val="clear" w:color="auto" w:fill="FFFFFF"/>
        <w:spacing w:before="150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A22FEC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ôster deve</w:t>
      </w:r>
      <w:r w:rsidR="00897DCD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fixado </w:t>
      </w:r>
      <w:r w:rsidR="00A22FEC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cavalete devidamente identificado </w:t>
      </w: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A22FEC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a quadra</w:t>
      </w: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8538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do CAV no dia 2</w:t>
      </w:r>
      <w:r w:rsidR="00656C16">
        <w:rPr>
          <w:rFonts w:ascii="Times New Roman" w:eastAsia="Times New Roman" w:hAnsi="Times New Roman" w:cs="Times New Roman"/>
          <w:sz w:val="24"/>
          <w:szCs w:val="24"/>
          <w:lang w:eastAsia="pt-BR"/>
        </w:rPr>
        <w:t>1 de maio 2019</w:t>
      </w:r>
      <w:r w:rsidR="00F8538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s</w:t>
      </w:r>
      <w:r w:rsidR="00656C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656C16">
        <w:rPr>
          <w:rFonts w:ascii="Times New Roman" w:eastAsia="Times New Roman" w:hAnsi="Times New Roman" w:cs="Times New Roman"/>
          <w:sz w:val="24"/>
          <w:szCs w:val="24"/>
          <w:lang w:eastAsia="pt-BR"/>
        </w:rPr>
        <w:t>12:0</w:t>
      </w:r>
      <w:r w:rsidR="00E93B5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proofErr w:type="gramEnd"/>
      <w:r w:rsidR="00A22FEC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h.</w:t>
      </w:r>
    </w:p>
    <w:p w14:paraId="09A2BF09" w14:textId="0737F240" w:rsidR="00E93B51" w:rsidRPr="006E5424" w:rsidRDefault="00D45262" w:rsidP="00E93B51">
      <w:pPr>
        <w:pStyle w:val="PargrafodaLista"/>
        <w:numPr>
          <w:ilvl w:val="0"/>
          <w:numId w:val="7"/>
        </w:numPr>
        <w:shd w:val="clear" w:color="auto" w:fill="FFFFFF"/>
        <w:spacing w:before="150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autor deverá estar </w:t>
      </w:r>
      <w:r w:rsidR="00803C9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ao lado de</w:t>
      </w:r>
      <w:r w:rsidR="00E93B5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u pôster, no horário das </w:t>
      </w:r>
      <w:proofErr w:type="gramStart"/>
      <w:r w:rsidR="00161DF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656C16">
        <w:rPr>
          <w:rFonts w:ascii="Times New Roman" w:eastAsia="Times New Roman" w:hAnsi="Times New Roman" w:cs="Times New Roman"/>
          <w:sz w:val="24"/>
          <w:szCs w:val="24"/>
          <w:lang w:eastAsia="pt-BR"/>
        </w:rPr>
        <w:t>3:</w:t>
      </w:r>
      <w:r w:rsidR="00A22FEC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00</w:t>
      </w:r>
      <w:proofErr w:type="gramEnd"/>
      <w:r w:rsidR="00E93B5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h às 14:00h, n</w:t>
      </w:r>
      <w:r w:rsidR="004C47D6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897DCD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 da apresentação</w:t>
      </w:r>
      <w:r w:rsidR="00803C9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à disposição da comissão científica e dos visitantes para respon</w:t>
      </w:r>
      <w:r w:rsidR="00BD07FB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r </w:t>
      </w:r>
      <w:r w:rsidR="00E93B51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aos</w:t>
      </w:r>
      <w:r w:rsidR="004C47D6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stionamentos</w:t>
      </w:r>
      <w:r w:rsidR="00F8538E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9379149" w14:textId="66C41A1B" w:rsidR="00E93B51" w:rsidRPr="006E5424" w:rsidRDefault="0056590C" w:rsidP="00E93B51">
      <w:pPr>
        <w:shd w:val="clear" w:color="auto" w:fill="FFFFFF"/>
        <w:spacing w:before="150" w:after="22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54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7. Os melhores trabalhos serão premiados com menção honrosa. </w:t>
      </w:r>
    </w:p>
    <w:p w14:paraId="40D27F84" w14:textId="3C604500" w:rsidR="00A6452D" w:rsidRPr="006E5424" w:rsidRDefault="00A6452D" w:rsidP="00E93B51">
      <w:pPr>
        <w:shd w:val="clear" w:color="auto" w:fill="FFFFFF"/>
        <w:spacing w:before="150" w:after="22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54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. A comissão organizadora se reserva o direito de efetuar ajustes que forem necessários. Caso isso ocorra, os autores dos resumos serão comunicados por meio do e-mail contido no resumo.</w:t>
      </w:r>
    </w:p>
    <w:p w14:paraId="2C69EE3C" w14:textId="4775B983" w:rsidR="00E93B51" w:rsidRPr="006E5424" w:rsidRDefault="0056590C" w:rsidP="00E93B51">
      <w:pPr>
        <w:shd w:val="clear" w:color="auto" w:fill="FFFFFF"/>
        <w:spacing w:before="150" w:after="22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E54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E93B51" w:rsidRPr="006E54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s casos omissos serão analisados e solucionados</w:t>
      </w:r>
      <w:r w:rsidR="00656C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ela Comissão organizadora da </w:t>
      </w:r>
      <w:r w:rsidR="00E93B51" w:rsidRPr="006E54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X Semana de Enfermagem do CAV/UFPE.</w:t>
      </w:r>
    </w:p>
    <w:p w14:paraId="5443DC3A" w14:textId="77777777" w:rsidR="00A6452D" w:rsidRPr="006E5424" w:rsidRDefault="00A6452D" w:rsidP="00E93B51">
      <w:pPr>
        <w:shd w:val="clear" w:color="auto" w:fill="FFFFFF"/>
        <w:spacing w:before="150" w:after="22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0B102EF" w14:textId="713307AD" w:rsidR="00E93B51" w:rsidRPr="00656C16" w:rsidRDefault="00C85626" w:rsidP="00E93B51">
      <w:pPr>
        <w:shd w:val="clear" w:color="auto" w:fill="FFFFFF"/>
        <w:spacing w:before="150" w:after="225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6E54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 caso de dúvida, entre em contato por meio do e-mail: </w:t>
      </w:r>
      <w:proofErr w:type="gramStart"/>
      <w:r w:rsidR="00656C16" w:rsidRPr="00656C1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resumoxsenfcavufpe@gmail.com</w:t>
      </w:r>
      <w:proofErr w:type="gramEnd"/>
    </w:p>
    <w:p w14:paraId="1FC46A22" w14:textId="77777777" w:rsidR="00656C16" w:rsidRDefault="00656C16" w:rsidP="00E93B51">
      <w:pPr>
        <w:shd w:val="clear" w:color="auto" w:fill="FFFFFF"/>
        <w:spacing w:before="150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6484FF" w14:textId="64AB6EBE" w:rsidR="00A6452D" w:rsidRPr="006E5424" w:rsidRDefault="00656C16" w:rsidP="00E93B51">
      <w:pPr>
        <w:shd w:val="clear" w:color="auto" w:fill="FFFFFF"/>
        <w:spacing w:before="150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issão Organizadora da </w:t>
      </w:r>
      <w:r w:rsidR="00A6452D" w:rsidRPr="006E5424">
        <w:rPr>
          <w:rFonts w:ascii="Times New Roman" w:eastAsia="Times New Roman" w:hAnsi="Times New Roman" w:cs="Times New Roman"/>
          <w:sz w:val="24"/>
          <w:szCs w:val="24"/>
          <w:lang w:eastAsia="pt-BR"/>
        </w:rPr>
        <w:t>X Semana de Enfermagem do CAV/UFPE</w:t>
      </w:r>
    </w:p>
    <w:p w14:paraId="589AE693" w14:textId="77777777" w:rsidR="004C47D6" w:rsidRPr="006E5424" w:rsidRDefault="004C47D6" w:rsidP="00B43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8C7EE7" w14:textId="77777777" w:rsidR="004C47D6" w:rsidRPr="006E5424" w:rsidRDefault="004C47D6" w:rsidP="00B430E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DED342B" w14:textId="77777777" w:rsidR="004C47D6" w:rsidRPr="006E5424" w:rsidRDefault="004C47D6" w:rsidP="00B430E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4C47D6" w:rsidRPr="006E5424" w:rsidSect="00417E52">
      <w:footerReference w:type="even" r:id="rId11"/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4802D" w14:textId="77777777" w:rsidR="00E858F4" w:rsidRDefault="00E858F4" w:rsidP="00AB2DC0">
      <w:pPr>
        <w:spacing w:after="0" w:line="240" w:lineRule="auto"/>
      </w:pPr>
      <w:r>
        <w:separator/>
      </w:r>
    </w:p>
  </w:endnote>
  <w:endnote w:type="continuationSeparator" w:id="0">
    <w:p w14:paraId="73EB1C87" w14:textId="77777777" w:rsidR="00E858F4" w:rsidRDefault="00E858F4" w:rsidP="00AB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3F18B" w14:textId="77777777" w:rsidR="00DD74D6" w:rsidRDefault="00DD74D6">
    <w:pPr>
      <w:pStyle w:val="Rodap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0F64394" w14:textId="77777777" w:rsidR="00DD74D6" w:rsidRDefault="00DD74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732F1" w14:textId="77777777" w:rsidR="00E858F4" w:rsidRDefault="00E858F4" w:rsidP="00AB2DC0">
      <w:pPr>
        <w:spacing w:after="0" w:line="240" w:lineRule="auto"/>
      </w:pPr>
      <w:r>
        <w:separator/>
      </w:r>
    </w:p>
  </w:footnote>
  <w:footnote w:type="continuationSeparator" w:id="0">
    <w:p w14:paraId="3E068DE7" w14:textId="77777777" w:rsidR="00E858F4" w:rsidRDefault="00E858F4" w:rsidP="00AB2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BA2"/>
    <w:multiLevelType w:val="hybridMultilevel"/>
    <w:tmpl w:val="8F2E5B40"/>
    <w:lvl w:ilvl="0" w:tplc="8A22A42A">
      <w:start w:val="1"/>
      <w:numFmt w:val="decimal"/>
      <w:lvlText w:val="%1.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0A43E7"/>
    <w:multiLevelType w:val="hybridMultilevel"/>
    <w:tmpl w:val="805E0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1525E"/>
    <w:multiLevelType w:val="hybridMultilevel"/>
    <w:tmpl w:val="5316C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F73E4"/>
    <w:multiLevelType w:val="hybridMultilevel"/>
    <w:tmpl w:val="60F27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21E9C"/>
    <w:multiLevelType w:val="multilevel"/>
    <w:tmpl w:val="FEC8D5E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5">
    <w:nsid w:val="4DBA2860"/>
    <w:multiLevelType w:val="hybridMultilevel"/>
    <w:tmpl w:val="35D20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E70CA"/>
    <w:multiLevelType w:val="hybridMultilevel"/>
    <w:tmpl w:val="C1BE5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A4AA0"/>
    <w:multiLevelType w:val="hybridMultilevel"/>
    <w:tmpl w:val="37564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0CD"/>
    <w:multiLevelType w:val="multilevel"/>
    <w:tmpl w:val="7542EC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>
    <w:nsid w:val="66EF3809"/>
    <w:multiLevelType w:val="hybridMultilevel"/>
    <w:tmpl w:val="00425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15EB0"/>
    <w:multiLevelType w:val="multilevel"/>
    <w:tmpl w:val="9204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EC7D28"/>
    <w:multiLevelType w:val="hybridMultilevel"/>
    <w:tmpl w:val="80E43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7C"/>
    <w:rsid w:val="000056D9"/>
    <w:rsid w:val="00032ADE"/>
    <w:rsid w:val="000374B5"/>
    <w:rsid w:val="00052306"/>
    <w:rsid w:val="00061C33"/>
    <w:rsid w:val="00063589"/>
    <w:rsid w:val="00082F68"/>
    <w:rsid w:val="000A0AA1"/>
    <w:rsid w:val="000B5007"/>
    <w:rsid w:val="000B7008"/>
    <w:rsid w:val="000D2761"/>
    <w:rsid w:val="000D3125"/>
    <w:rsid w:val="000D4234"/>
    <w:rsid w:val="000E1B1A"/>
    <w:rsid w:val="001036A1"/>
    <w:rsid w:val="00127623"/>
    <w:rsid w:val="00143C0D"/>
    <w:rsid w:val="001524EE"/>
    <w:rsid w:val="00161DFE"/>
    <w:rsid w:val="00173142"/>
    <w:rsid w:val="001C31C8"/>
    <w:rsid w:val="001C6258"/>
    <w:rsid w:val="001D5AF5"/>
    <w:rsid w:val="001D6169"/>
    <w:rsid w:val="001E343C"/>
    <w:rsid w:val="001F3C0A"/>
    <w:rsid w:val="001F4672"/>
    <w:rsid w:val="0020227D"/>
    <w:rsid w:val="00202B28"/>
    <w:rsid w:val="00203CF3"/>
    <w:rsid w:val="00221E12"/>
    <w:rsid w:val="002344BC"/>
    <w:rsid w:val="0024310C"/>
    <w:rsid w:val="002542BD"/>
    <w:rsid w:val="00260307"/>
    <w:rsid w:val="002701D4"/>
    <w:rsid w:val="00277106"/>
    <w:rsid w:val="00282095"/>
    <w:rsid w:val="002A1305"/>
    <w:rsid w:val="002A1B19"/>
    <w:rsid w:val="002A4E3E"/>
    <w:rsid w:val="002B5628"/>
    <w:rsid w:val="002B749E"/>
    <w:rsid w:val="002F3C61"/>
    <w:rsid w:val="003127B5"/>
    <w:rsid w:val="00323AE4"/>
    <w:rsid w:val="00323D68"/>
    <w:rsid w:val="00331B79"/>
    <w:rsid w:val="003527C3"/>
    <w:rsid w:val="003545A4"/>
    <w:rsid w:val="0037590E"/>
    <w:rsid w:val="00381B40"/>
    <w:rsid w:val="0038444F"/>
    <w:rsid w:val="00390780"/>
    <w:rsid w:val="003C34A4"/>
    <w:rsid w:val="003C63AC"/>
    <w:rsid w:val="003D0859"/>
    <w:rsid w:val="003D2C4B"/>
    <w:rsid w:val="003E3ABF"/>
    <w:rsid w:val="003E3B2E"/>
    <w:rsid w:val="003E531D"/>
    <w:rsid w:val="003F6EFE"/>
    <w:rsid w:val="00410B24"/>
    <w:rsid w:val="004161BF"/>
    <w:rsid w:val="00417E0E"/>
    <w:rsid w:val="00417E52"/>
    <w:rsid w:val="004311B9"/>
    <w:rsid w:val="004368D6"/>
    <w:rsid w:val="0046397F"/>
    <w:rsid w:val="0046595C"/>
    <w:rsid w:val="00466D68"/>
    <w:rsid w:val="00472E53"/>
    <w:rsid w:val="0047627D"/>
    <w:rsid w:val="004810CB"/>
    <w:rsid w:val="004824C5"/>
    <w:rsid w:val="00485F35"/>
    <w:rsid w:val="004950FB"/>
    <w:rsid w:val="00496689"/>
    <w:rsid w:val="004B3626"/>
    <w:rsid w:val="004B7BBE"/>
    <w:rsid w:val="004C47D6"/>
    <w:rsid w:val="004D604C"/>
    <w:rsid w:val="004D6A88"/>
    <w:rsid w:val="004E49CF"/>
    <w:rsid w:val="004F483A"/>
    <w:rsid w:val="004F56C6"/>
    <w:rsid w:val="004F576D"/>
    <w:rsid w:val="004F6B31"/>
    <w:rsid w:val="00502ED9"/>
    <w:rsid w:val="0051337C"/>
    <w:rsid w:val="005148C5"/>
    <w:rsid w:val="005565AC"/>
    <w:rsid w:val="0056590C"/>
    <w:rsid w:val="005727AB"/>
    <w:rsid w:val="00575683"/>
    <w:rsid w:val="00580604"/>
    <w:rsid w:val="005A56E8"/>
    <w:rsid w:val="005C0EE0"/>
    <w:rsid w:val="005D11AA"/>
    <w:rsid w:val="005D6B63"/>
    <w:rsid w:val="005E0C1C"/>
    <w:rsid w:val="005E341A"/>
    <w:rsid w:val="005F16D8"/>
    <w:rsid w:val="00656C16"/>
    <w:rsid w:val="006619B1"/>
    <w:rsid w:val="0069318E"/>
    <w:rsid w:val="006C5188"/>
    <w:rsid w:val="006E5424"/>
    <w:rsid w:val="006E7907"/>
    <w:rsid w:val="006F64D6"/>
    <w:rsid w:val="0073633A"/>
    <w:rsid w:val="00740959"/>
    <w:rsid w:val="00740EBA"/>
    <w:rsid w:val="007421C9"/>
    <w:rsid w:val="007473D7"/>
    <w:rsid w:val="00751654"/>
    <w:rsid w:val="007529FA"/>
    <w:rsid w:val="00762807"/>
    <w:rsid w:val="007804E1"/>
    <w:rsid w:val="00784AEB"/>
    <w:rsid w:val="007973CA"/>
    <w:rsid w:val="007A4165"/>
    <w:rsid w:val="007A54B0"/>
    <w:rsid w:val="007A5FA0"/>
    <w:rsid w:val="007A6467"/>
    <w:rsid w:val="007A68AC"/>
    <w:rsid w:val="007A6E61"/>
    <w:rsid w:val="007B073C"/>
    <w:rsid w:val="007B5BF5"/>
    <w:rsid w:val="007C3783"/>
    <w:rsid w:val="00803C91"/>
    <w:rsid w:val="0081440A"/>
    <w:rsid w:val="0082039C"/>
    <w:rsid w:val="00846F41"/>
    <w:rsid w:val="00897DCD"/>
    <w:rsid w:val="008C07D1"/>
    <w:rsid w:val="008C2366"/>
    <w:rsid w:val="008C6D79"/>
    <w:rsid w:val="008D3E1B"/>
    <w:rsid w:val="008E4191"/>
    <w:rsid w:val="008F34A7"/>
    <w:rsid w:val="009171CC"/>
    <w:rsid w:val="00917E30"/>
    <w:rsid w:val="009348C8"/>
    <w:rsid w:val="0094235C"/>
    <w:rsid w:val="00955DBA"/>
    <w:rsid w:val="00965230"/>
    <w:rsid w:val="009959DC"/>
    <w:rsid w:val="009C06EA"/>
    <w:rsid w:val="009E2CD3"/>
    <w:rsid w:val="009E7DB2"/>
    <w:rsid w:val="009F520C"/>
    <w:rsid w:val="00A002FE"/>
    <w:rsid w:val="00A01AD1"/>
    <w:rsid w:val="00A04C12"/>
    <w:rsid w:val="00A22FEC"/>
    <w:rsid w:val="00A23649"/>
    <w:rsid w:val="00A2760A"/>
    <w:rsid w:val="00A3645F"/>
    <w:rsid w:val="00A36837"/>
    <w:rsid w:val="00A36FC5"/>
    <w:rsid w:val="00A45155"/>
    <w:rsid w:val="00A57DFD"/>
    <w:rsid w:val="00A621CF"/>
    <w:rsid w:val="00A6452D"/>
    <w:rsid w:val="00A6754F"/>
    <w:rsid w:val="00A7041A"/>
    <w:rsid w:val="00A7470C"/>
    <w:rsid w:val="00A83D7B"/>
    <w:rsid w:val="00A8493C"/>
    <w:rsid w:val="00A97C9C"/>
    <w:rsid w:val="00AA0B7C"/>
    <w:rsid w:val="00AB2DC0"/>
    <w:rsid w:val="00AC3EC8"/>
    <w:rsid w:val="00AD0706"/>
    <w:rsid w:val="00AD0E7F"/>
    <w:rsid w:val="00AD1A80"/>
    <w:rsid w:val="00AD4FB9"/>
    <w:rsid w:val="00AD6832"/>
    <w:rsid w:val="00AE7005"/>
    <w:rsid w:val="00B1242E"/>
    <w:rsid w:val="00B30B8F"/>
    <w:rsid w:val="00B430EE"/>
    <w:rsid w:val="00B43C54"/>
    <w:rsid w:val="00B4581A"/>
    <w:rsid w:val="00B50A28"/>
    <w:rsid w:val="00B56202"/>
    <w:rsid w:val="00B7737B"/>
    <w:rsid w:val="00B84E40"/>
    <w:rsid w:val="00B90700"/>
    <w:rsid w:val="00BA74DF"/>
    <w:rsid w:val="00BD07FB"/>
    <w:rsid w:val="00BD5C23"/>
    <w:rsid w:val="00BF0EBA"/>
    <w:rsid w:val="00C10804"/>
    <w:rsid w:val="00C13913"/>
    <w:rsid w:val="00C145FD"/>
    <w:rsid w:val="00C14B83"/>
    <w:rsid w:val="00C21FF3"/>
    <w:rsid w:val="00C273EC"/>
    <w:rsid w:val="00C4169C"/>
    <w:rsid w:val="00C41C40"/>
    <w:rsid w:val="00C41D46"/>
    <w:rsid w:val="00C568BD"/>
    <w:rsid w:val="00C7281C"/>
    <w:rsid w:val="00C77BDF"/>
    <w:rsid w:val="00C85626"/>
    <w:rsid w:val="00C85B13"/>
    <w:rsid w:val="00CA47BA"/>
    <w:rsid w:val="00CC477D"/>
    <w:rsid w:val="00CD48A0"/>
    <w:rsid w:val="00CE0CB7"/>
    <w:rsid w:val="00CE2E16"/>
    <w:rsid w:val="00CE7FA2"/>
    <w:rsid w:val="00D00009"/>
    <w:rsid w:val="00D009CB"/>
    <w:rsid w:val="00D010AA"/>
    <w:rsid w:val="00D10BDE"/>
    <w:rsid w:val="00D220EF"/>
    <w:rsid w:val="00D31BEC"/>
    <w:rsid w:val="00D431FD"/>
    <w:rsid w:val="00D45262"/>
    <w:rsid w:val="00D458E6"/>
    <w:rsid w:val="00D51212"/>
    <w:rsid w:val="00D64438"/>
    <w:rsid w:val="00D66E71"/>
    <w:rsid w:val="00D73E5C"/>
    <w:rsid w:val="00D902FA"/>
    <w:rsid w:val="00D929E7"/>
    <w:rsid w:val="00D95F24"/>
    <w:rsid w:val="00DA51EF"/>
    <w:rsid w:val="00DA5B87"/>
    <w:rsid w:val="00DB4A1C"/>
    <w:rsid w:val="00DB6CB0"/>
    <w:rsid w:val="00DC589B"/>
    <w:rsid w:val="00DC7D50"/>
    <w:rsid w:val="00DD74D6"/>
    <w:rsid w:val="00DE2B82"/>
    <w:rsid w:val="00DF3120"/>
    <w:rsid w:val="00E104C8"/>
    <w:rsid w:val="00E201FF"/>
    <w:rsid w:val="00E2793E"/>
    <w:rsid w:val="00E312BE"/>
    <w:rsid w:val="00E51849"/>
    <w:rsid w:val="00E63D28"/>
    <w:rsid w:val="00E67AD8"/>
    <w:rsid w:val="00E7066B"/>
    <w:rsid w:val="00E71AA6"/>
    <w:rsid w:val="00E858F4"/>
    <w:rsid w:val="00E87D24"/>
    <w:rsid w:val="00E93B51"/>
    <w:rsid w:val="00E94A43"/>
    <w:rsid w:val="00EA15DE"/>
    <w:rsid w:val="00ED0904"/>
    <w:rsid w:val="00EE2C06"/>
    <w:rsid w:val="00EE37F9"/>
    <w:rsid w:val="00EE54D9"/>
    <w:rsid w:val="00EE7451"/>
    <w:rsid w:val="00EF6917"/>
    <w:rsid w:val="00EF7EE6"/>
    <w:rsid w:val="00F1434A"/>
    <w:rsid w:val="00F146F4"/>
    <w:rsid w:val="00F14EC7"/>
    <w:rsid w:val="00F243F1"/>
    <w:rsid w:val="00F4022E"/>
    <w:rsid w:val="00F427A5"/>
    <w:rsid w:val="00F43A0A"/>
    <w:rsid w:val="00F45D50"/>
    <w:rsid w:val="00F529F6"/>
    <w:rsid w:val="00F84BDA"/>
    <w:rsid w:val="00F8538E"/>
    <w:rsid w:val="00F949CC"/>
    <w:rsid w:val="00F94BDB"/>
    <w:rsid w:val="00FA2CE3"/>
    <w:rsid w:val="00FB2A2B"/>
    <w:rsid w:val="00FD4D3E"/>
    <w:rsid w:val="00FF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33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3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60307"/>
    <w:rPr>
      <w:color w:val="0000FF"/>
      <w:u w:val="single"/>
    </w:rPr>
  </w:style>
  <w:style w:type="paragraph" w:customStyle="1" w:styleId="BodyTextNext">
    <w:name w:val="Body Text Next"/>
    <w:basedOn w:val="Corpodetexto"/>
    <w:autoRedefine/>
    <w:rsid w:val="00FF3CA2"/>
    <w:pPr>
      <w:ind w:firstLine="288"/>
    </w:pPr>
  </w:style>
  <w:style w:type="paragraph" w:styleId="Corpodetexto">
    <w:name w:val="Body Text"/>
    <w:basedOn w:val="Normal"/>
    <w:next w:val="BodyTextNext"/>
    <w:link w:val="CorpodetextoChar"/>
    <w:autoRedefine/>
    <w:rsid w:val="00FF3CA2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FF3CA2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Ttulo">
    <w:name w:val="Title"/>
    <w:basedOn w:val="Normal"/>
    <w:next w:val="Author"/>
    <w:link w:val="TtuloChar"/>
    <w:qFormat/>
    <w:rsid w:val="00FF3CA2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8"/>
      <w:szCs w:val="32"/>
      <w:lang w:val="en-US"/>
    </w:rPr>
  </w:style>
  <w:style w:type="character" w:customStyle="1" w:styleId="TtuloChar">
    <w:name w:val="Título Char"/>
    <w:basedOn w:val="Fontepargpadro"/>
    <w:link w:val="Ttulo"/>
    <w:rsid w:val="00FF3CA2"/>
    <w:rPr>
      <w:rFonts w:ascii="Times New Roman" w:eastAsia="Times New Roman" w:hAnsi="Times New Roman" w:cs="Arial"/>
      <w:b/>
      <w:bCs/>
      <w:kern w:val="28"/>
      <w:sz w:val="28"/>
      <w:szCs w:val="32"/>
      <w:lang w:val="en-US"/>
    </w:rPr>
  </w:style>
  <w:style w:type="paragraph" w:customStyle="1" w:styleId="Author">
    <w:name w:val="Author"/>
    <w:basedOn w:val="Normal"/>
    <w:next w:val="Affiliation"/>
    <w:rsid w:val="00FF3CA2"/>
    <w:pPr>
      <w:spacing w:before="220" w:after="22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Affiliation">
    <w:name w:val="Affiliation"/>
    <w:basedOn w:val="Normal"/>
    <w:rsid w:val="00FF3CA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odap">
    <w:name w:val="footer"/>
    <w:basedOn w:val="Normal"/>
    <w:link w:val="RodapChar"/>
    <w:rsid w:val="00FF3CA2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RodapChar">
    <w:name w:val="Rodapé Char"/>
    <w:basedOn w:val="Fontepargpadro"/>
    <w:link w:val="Rodap"/>
    <w:rsid w:val="00FF3CA2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bstractHeading">
    <w:name w:val="AbstractHeading"/>
    <w:basedOn w:val="Normal"/>
    <w:autoRedefine/>
    <w:rsid w:val="00FF3CA2"/>
    <w:pPr>
      <w:spacing w:before="80" w:after="120" w:line="240" w:lineRule="auto"/>
      <w:ind w:right="45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email">
    <w:name w:val="email"/>
    <w:basedOn w:val="Normal"/>
    <w:rsid w:val="00FF3CA2"/>
    <w:pPr>
      <w:spacing w:before="60" w:after="0" w:line="240" w:lineRule="auto"/>
      <w:jc w:val="center"/>
    </w:pPr>
    <w:rPr>
      <w:rFonts w:ascii="Courier" w:eastAsia="Times New Roman" w:hAnsi="Courier" w:cs="Times New Roman"/>
      <w:sz w:val="18"/>
      <w:szCs w:val="20"/>
      <w:lang w:val="en-US"/>
    </w:rPr>
  </w:style>
  <w:style w:type="paragraph" w:customStyle="1" w:styleId="Index">
    <w:name w:val="Index"/>
    <w:basedOn w:val="Corpodetexto"/>
    <w:next w:val="Ttulo1"/>
    <w:rsid w:val="00FF3CA2"/>
    <w:rPr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3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F3CA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45262"/>
    <w:rPr>
      <w:b/>
      <w:bCs/>
    </w:rPr>
  </w:style>
  <w:style w:type="character" w:customStyle="1" w:styleId="apple-converted-space">
    <w:name w:val="apple-converted-space"/>
    <w:basedOn w:val="Fontepargpadro"/>
    <w:rsid w:val="00D45262"/>
  </w:style>
  <w:style w:type="character" w:styleId="HiperlinkVisitado">
    <w:name w:val="FollowedHyperlink"/>
    <w:basedOn w:val="Fontepargpadro"/>
    <w:uiPriority w:val="99"/>
    <w:semiHidden/>
    <w:unhideWhenUsed/>
    <w:rsid w:val="004C47D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73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55DB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5DBA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5DBA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5DB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5DB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853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3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60307"/>
    <w:rPr>
      <w:color w:val="0000FF"/>
      <w:u w:val="single"/>
    </w:rPr>
  </w:style>
  <w:style w:type="paragraph" w:customStyle="1" w:styleId="BodyTextNext">
    <w:name w:val="Body Text Next"/>
    <w:basedOn w:val="Corpodetexto"/>
    <w:autoRedefine/>
    <w:rsid w:val="00FF3CA2"/>
    <w:pPr>
      <w:ind w:firstLine="288"/>
    </w:pPr>
  </w:style>
  <w:style w:type="paragraph" w:styleId="Corpodetexto">
    <w:name w:val="Body Text"/>
    <w:basedOn w:val="Normal"/>
    <w:next w:val="BodyTextNext"/>
    <w:link w:val="CorpodetextoChar"/>
    <w:autoRedefine/>
    <w:rsid w:val="00FF3CA2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FF3CA2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Ttulo">
    <w:name w:val="Title"/>
    <w:basedOn w:val="Normal"/>
    <w:next w:val="Author"/>
    <w:link w:val="TtuloChar"/>
    <w:qFormat/>
    <w:rsid w:val="00FF3CA2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8"/>
      <w:szCs w:val="32"/>
      <w:lang w:val="en-US"/>
    </w:rPr>
  </w:style>
  <w:style w:type="character" w:customStyle="1" w:styleId="TtuloChar">
    <w:name w:val="Título Char"/>
    <w:basedOn w:val="Fontepargpadro"/>
    <w:link w:val="Ttulo"/>
    <w:rsid w:val="00FF3CA2"/>
    <w:rPr>
      <w:rFonts w:ascii="Times New Roman" w:eastAsia="Times New Roman" w:hAnsi="Times New Roman" w:cs="Arial"/>
      <w:b/>
      <w:bCs/>
      <w:kern w:val="28"/>
      <w:sz w:val="28"/>
      <w:szCs w:val="32"/>
      <w:lang w:val="en-US"/>
    </w:rPr>
  </w:style>
  <w:style w:type="paragraph" w:customStyle="1" w:styleId="Author">
    <w:name w:val="Author"/>
    <w:basedOn w:val="Normal"/>
    <w:next w:val="Affiliation"/>
    <w:rsid w:val="00FF3CA2"/>
    <w:pPr>
      <w:spacing w:before="220" w:after="22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customStyle="1" w:styleId="Affiliation">
    <w:name w:val="Affiliation"/>
    <w:basedOn w:val="Normal"/>
    <w:rsid w:val="00FF3CA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odap">
    <w:name w:val="footer"/>
    <w:basedOn w:val="Normal"/>
    <w:link w:val="RodapChar"/>
    <w:rsid w:val="00FF3CA2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RodapChar">
    <w:name w:val="Rodapé Char"/>
    <w:basedOn w:val="Fontepargpadro"/>
    <w:link w:val="Rodap"/>
    <w:rsid w:val="00FF3CA2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bstractHeading">
    <w:name w:val="AbstractHeading"/>
    <w:basedOn w:val="Normal"/>
    <w:autoRedefine/>
    <w:rsid w:val="00FF3CA2"/>
    <w:pPr>
      <w:spacing w:before="80" w:after="120" w:line="240" w:lineRule="auto"/>
      <w:ind w:right="45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email">
    <w:name w:val="email"/>
    <w:basedOn w:val="Normal"/>
    <w:rsid w:val="00FF3CA2"/>
    <w:pPr>
      <w:spacing w:before="60" w:after="0" w:line="240" w:lineRule="auto"/>
      <w:jc w:val="center"/>
    </w:pPr>
    <w:rPr>
      <w:rFonts w:ascii="Courier" w:eastAsia="Times New Roman" w:hAnsi="Courier" w:cs="Times New Roman"/>
      <w:sz w:val="18"/>
      <w:szCs w:val="20"/>
      <w:lang w:val="en-US"/>
    </w:rPr>
  </w:style>
  <w:style w:type="paragraph" w:customStyle="1" w:styleId="Index">
    <w:name w:val="Index"/>
    <w:basedOn w:val="Corpodetexto"/>
    <w:next w:val="Ttulo1"/>
    <w:rsid w:val="00FF3CA2"/>
    <w:rPr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3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F3CA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45262"/>
    <w:rPr>
      <w:b/>
      <w:bCs/>
    </w:rPr>
  </w:style>
  <w:style w:type="character" w:customStyle="1" w:styleId="apple-converted-space">
    <w:name w:val="apple-converted-space"/>
    <w:basedOn w:val="Fontepargpadro"/>
    <w:rsid w:val="00D45262"/>
  </w:style>
  <w:style w:type="character" w:styleId="HiperlinkVisitado">
    <w:name w:val="FollowedHyperlink"/>
    <w:basedOn w:val="Fontepargpadro"/>
    <w:uiPriority w:val="99"/>
    <w:semiHidden/>
    <w:unhideWhenUsed/>
    <w:rsid w:val="004C47D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73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55DB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5DBA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5DBA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5DB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5DB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85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ufpe.br/ca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cs.bvs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B62E-B32B-4389-841D-367791E2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1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Spacov</dc:creator>
  <cp:lastModifiedBy>Usuário do Windows</cp:lastModifiedBy>
  <cp:revision>4</cp:revision>
  <cp:lastPrinted>2016-04-20T13:22:00Z</cp:lastPrinted>
  <dcterms:created xsi:type="dcterms:W3CDTF">2019-04-02T20:12:00Z</dcterms:created>
  <dcterms:modified xsi:type="dcterms:W3CDTF">2019-04-09T01:25:00Z</dcterms:modified>
</cp:coreProperties>
</file>